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33"/>
        <w:gridCol w:w="3033"/>
      </w:tblGrid>
      <w:tr w:rsidR="00F76695" w:rsidRPr="008B3EE8" w14:paraId="7435C99D" w14:textId="77777777" w:rsidTr="000409BF">
        <w:trPr>
          <w:trHeight w:val="1722"/>
        </w:trPr>
        <w:tc>
          <w:tcPr>
            <w:tcW w:w="3033" w:type="dxa"/>
          </w:tcPr>
          <w:p w14:paraId="441016A1" w14:textId="0FF9A4E8" w:rsidR="00F76695" w:rsidRPr="008B3EE8" w:rsidRDefault="008B3EE8" w:rsidP="008B3EE8">
            <w:pPr>
              <w:spacing w:after="200" w:line="360" w:lineRule="auto"/>
              <w:jc w:val="center"/>
              <w:rPr>
                <w:rFonts w:ascii="Times New Roman" w:eastAsia="Calibri" w:hAnsi="Times New Roman" w:cs="Times New Roman"/>
                <w:b/>
                <w:sz w:val="24"/>
                <w:szCs w:val="24"/>
                <w:u w:val="single"/>
              </w:rPr>
            </w:pPr>
            <w:r w:rsidRPr="008B3EE8">
              <w:rPr>
                <w:rFonts w:ascii="Times New Roman" w:eastAsia="Calibri" w:hAnsi="Times New Roman" w:cs="Times New Roman"/>
                <w:b/>
                <w:noProof/>
                <w:sz w:val="24"/>
                <w:szCs w:val="24"/>
                <w:u w:val="single"/>
                <w:lang w:eastAsia="ja-JP"/>
              </w:rPr>
              <w:drawing>
                <wp:anchor distT="0" distB="0" distL="114300" distR="114300" simplePos="0" relativeHeight="251658240" behindDoc="1" locked="0" layoutInCell="1" allowOverlap="1" wp14:anchorId="58CB5A89" wp14:editId="3DED67F5">
                  <wp:simplePos x="0" y="0"/>
                  <wp:positionH relativeFrom="column">
                    <wp:posOffset>-192405</wp:posOffset>
                  </wp:positionH>
                  <wp:positionV relativeFrom="paragraph">
                    <wp:posOffset>137160</wp:posOffset>
                  </wp:positionV>
                  <wp:extent cx="201702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020" cy="933450"/>
                          </a:xfrm>
                          <a:prstGeom prst="rect">
                            <a:avLst/>
                          </a:prstGeom>
                          <a:noFill/>
                        </pic:spPr>
                      </pic:pic>
                    </a:graphicData>
                  </a:graphic>
                  <wp14:sizeRelH relativeFrom="page">
                    <wp14:pctWidth>0</wp14:pctWidth>
                  </wp14:sizeRelH>
                  <wp14:sizeRelV relativeFrom="page">
                    <wp14:pctHeight>0</wp14:pctHeight>
                  </wp14:sizeRelV>
                </wp:anchor>
              </w:drawing>
            </w:r>
          </w:p>
        </w:tc>
        <w:tc>
          <w:tcPr>
            <w:tcW w:w="3033" w:type="dxa"/>
          </w:tcPr>
          <w:p w14:paraId="33E7073F" w14:textId="13CCB80C" w:rsidR="008B3EE8" w:rsidRPr="007254AF" w:rsidRDefault="008B3EE8" w:rsidP="008B3EE8">
            <w:pPr>
              <w:spacing w:after="200" w:line="360" w:lineRule="auto"/>
              <w:jc w:val="center"/>
              <w:rPr>
                <w:rFonts w:ascii="Times New Roman" w:eastAsia="Calibri" w:hAnsi="Times New Roman" w:cs="Times New Roman"/>
                <w:b/>
                <w:sz w:val="32"/>
                <w:szCs w:val="32"/>
              </w:rPr>
            </w:pPr>
          </w:p>
          <w:p w14:paraId="384106DD" w14:textId="0A3D6741" w:rsidR="00F76695" w:rsidRPr="007254AF" w:rsidRDefault="007254AF" w:rsidP="000409BF">
            <w:pPr>
              <w:spacing w:after="200" w:line="360" w:lineRule="auto"/>
              <w:jc w:val="center"/>
              <w:rPr>
                <w:rFonts w:ascii="Times New Roman" w:eastAsia="Calibri" w:hAnsi="Times New Roman" w:cs="Times New Roman"/>
                <w:b/>
                <w:sz w:val="32"/>
                <w:szCs w:val="32"/>
              </w:rPr>
            </w:pPr>
            <w:r w:rsidRPr="007254AF">
              <w:rPr>
                <w:rFonts w:ascii="Times New Roman" w:eastAsia="Calibri" w:hAnsi="Times New Roman" w:cs="Times New Roman"/>
                <w:b/>
                <w:sz w:val="32"/>
                <w:szCs w:val="32"/>
              </w:rPr>
              <w:t>FACULTAD DE INGENIERIA</w:t>
            </w:r>
          </w:p>
        </w:tc>
        <w:tc>
          <w:tcPr>
            <w:tcW w:w="3033" w:type="dxa"/>
          </w:tcPr>
          <w:p w14:paraId="31B12719" w14:textId="4FCA277F" w:rsidR="00F76695" w:rsidRPr="008B3EE8" w:rsidRDefault="007254AF" w:rsidP="008B3EE8">
            <w:pPr>
              <w:spacing w:after="200" w:line="360" w:lineRule="auto"/>
              <w:jc w:val="center"/>
              <w:rPr>
                <w:rFonts w:ascii="Times New Roman" w:eastAsia="Calibri" w:hAnsi="Times New Roman" w:cs="Times New Roman"/>
                <w:b/>
                <w:sz w:val="24"/>
                <w:szCs w:val="24"/>
                <w:u w:val="single"/>
              </w:rPr>
            </w:pPr>
            <w:r>
              <w:rPr>
                <w:rFonts w:ascii="Arial" w:hAnsi="Arial" w:cs="Arial"/>
                <w:b/>
                <w:noProof/>
                <w:sz w:val="24"/>
                <w:szCs w:val="24"/>
                <w:u w:val="single"/>
                <w:lang w:eastAsia="ja-JP"/>
              </w:rPr>
              <w:drawing>
                <wp:anchor distT="0" distB="0" distL="114300" distR="114300" simplePos="0" relativeHeight="251659264" behindDoc="1" locked="0" layoutInCell="1" allowOverlap="1" wp14:anchorId="24A7075B" wp14:editId="4097B617">
                  <wp:simplePos x="0" y="0"/>
                  <wp:positionH relativeFrom="column">
                    <wp:posOffset>32385</wp:posOffset>
                  </wp:positionH>
                  <wp:positionV relativeFrom="paragraph">
                    <wp:posOffset>137160</wp:posOffset>
                  </wp:positionV>
                  <wp:extent cx="2379422" cy="100965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422" cy="1009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9BA042F" w14:textId="77777777" w:rsidR="000409BF" w:rsidRDefault="000409BF" w:rsidP="008B3EE8">
      <w:pPr>
        <w:spacing w:after="0" w:line="360" w:lineRule="auto"/>
        <w:jc w:val="center"/>
        <w:rPr>
          <w:rFonts w:ascii="Times New Roman" w:eastAsia="Calibri" w:hAnsi="Times New Roman" w:cs="Times New Roman"/>
          <w:b/>
          <w:sz w:val="32"/>
          <w:szCs w:val="32"/>
        </w:rPr>
      </w:pPr>
    </w:p>
    <w:p w14:paraId="1EC3B4B2" w14:textId="299DE72A" w:rsidR="00BC1592" w:rsidRDefault="00F76695" w:rsidP="008B3EE8">
      <w:pPr>
        <w:spacing w:after="0" w:line="360" w:lineRule="auto"/>
        <w:jc w:val="center"/>
        <w:rPr>
          <w:rFonts w:ascii="Times New Roman" w:eastAsia="Calibri" w:hAnsi="Times New Roman" w:cs="Times New Roman"/>
          <w:b/>
          <w:sz w:val="32"/>
          <w:szCs w:val="32"/>
        </w:rPr>
      </w:pPr>
      <w:r w:rsidRPr="00F4002C">
        <w:rPr>
          <w:rFonts w:ascii="Times New Roman" w:eastAsia="Calibri" w:hAnsi="Times New Roman" w:cs="Times New Roman"/>
          <w:b/>
          <w:sz w:val="32"/>
          <w:szCs w:val="32"/>
        </w:rPr>
        <w:t>DEPARTAMENTO DE INGENIERIA EN SISTEMAS</w:t>
      </w:r>
    </w:p>
    <w:p w14:paraId="477D820E" w14:textId="77777777" w:rsidR="007254AF" w:rsidRDefault="007254AF" w:rsidP="008B3EE8">
      <w:pPr>
        <w:spacing w:after="0" w:line="360" w:lineRule="auto"/>
        <w:jc w:val="center"/>
        <w:rPr>
          <w:rFonts w:ascii="Times New Roman" w:eastAsia="Calibri" w:hAnsi="Times New Roman" w:cs="Times New Roman"/>
          <w:b/>
          <w:sz w:val="32"/>
          <w:szCs w:val="32"/>
        </w:rPr>
      </w:pPr>
    </w:p>
    <w:p w14:paraId="15CE5DC2" w14:textId="27FB6804" w:rsidR="007254AF" w:rsidRDefault="007254AF" w:rsidP="007254AF">
      <w:pPr>
        <w:spacing w:line="36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AVANCE DE PROYECTO</w:t>
      </w:r>
      <w:r>
        <w:rPr>
          <w:rFonts w:ascii="Times New Roman" w:eastAsia="Calibri" w:hAnsi="Times New Roman" w:cs="Times New Roman"/>
          <w:b/>
          <w:sz w:val="32"/>
          <w:szCs w:val="28"/>
        </w:rPr>
        <w:t xml:space="preserve"> | #1</w:t>
      </w:r>
      <w:r>
        <w:rPr>
          <w:rFonts w:ascii="Times New Roman" w:eastAsia="Calibri" w:hAnsi="Times New Roman" w:cs="Times New Roman"/>
          <w:b/>
          <w:sz w:val="32"/>
          <w:szCs w:val="28"/>
        </w:rPr>
        <w:t xml:space="preserve"> </w:t>
      </w:r>
    </w:p>
    <w:p w14:paraId="72D2361F" w14:textId="138B5ACD" w:rsidR="003C677C" w:rsidRPr="00EA38B2" w:rsidRDefault="003C677C" w:rsidP="007254AF">
      <w:pPr>
        <w:spacing w:line="36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PRESENTACION DEL NEGOCIO</w:t>
      </w:r>
    </w:p>
    <w:p w14:paraId="368ECA44" w14:textId="77777777" w:rsidR="00EA38B2" w:rsidRPr="00F4002C" w:rsidRDefault="00EA38B2" w:rsidP="008B3EE8">
      <w:pPr>
        <w:spacing w:after="0" w:line="360" w:lineRule="auto"/>
        <w:jc w:val="center"/>
        <w:rPr>
          <w:rFonts w:ascii="Times New Roman" w:eastAsia="Calibri" w:hAnsi="Times New Roman" w:cs="Times New Roman"/>
          <w:b/>
          <w:sz w:val="32"/>
          <w:szCs w:val="32"/>
        </w:rPr>
      </w:pPr>
    </w:p>
    <w:p w14:paraId="23E87BA5" w14:textId="38BEF650" w:rsidR="00EA38B2" w:rsidRPr="00E5795C" w:rsidRDefault="000409BF" w:rsidP="000409BF">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SISTEMAS DE INFORMACION</w:t>
      </w:r>
    </w:p>
    <w:p w14:paraId="332F264B" w14:textId="2DD585EC" w:rsidR="000409BF" w:rsidRPr="00EA38B2" w:rsidRDefault="007254AF" w:rsidP="000409BF">
      <w:pPr>
        <w:spacing w:line="360" w:lineRule="auto"/>
        <w:jc w:val="center"/>
        <w:rPr>
          <w:rFonts w:ascii="Times New Roman" w:eastAsia="Calibri" w:hAnsi="Times New Roman" w:cs="Times New Roman"/>
          <w:b/>
          <w:sz w:val="32"/>
          <w:szCs w:val="32"/>
        </w:rPr>
      </w:pPr>
      <w:r w:rsidRPr="00E5795C">
        <w:rPr>
          <w:rFonts w:ascii="Times New Roman" w:eastAsia="Calibri" w:hAnsi="Times New Roman" w:cs="Times New Roman"/>
          <w:b/>
          <w:sz w:val="32"/>
          <w:szCs w:val="32"/>
        </w:rPr>
        <w:t>IS-602</w:t>
      </w:r>
      <w:r w:rsidR="000409BF">
        <w:rPr>
          <w:rFonts w:ascii="Times New Roman" w:eastAsia="Calibri" w:hAnsi="Times New Roman" w:cs="Times New Roman"/>
          <w:b/>
          <w:sz w:val="32"/>
          <w:szCs w:val="32"/>
        </w:rPr>
        <w:t xml:space="preserve"> –</w:t>
      </w:r>
      <w:r w:rsidRPr="00E5795C">
        <w:rPr>
          <w:rFonts w:ascii="Times New Roman" w:eastAsia="Calibri" w:hAnsi="Times New Roman" w:cs="Times New Roman"/>
          <w:b/>
          <w:sz w:val="32"/>
          <w:szCs w:val="32"/>
        </w:rPr>
        <w:t xml:space="preserve"> </w:t>
      </w:r>
      <w:r w:rsidR="007B5DEE">
        <w:rPr>
          <w:rFonts w:ascii="Times New Roman" w:eastAsia="Calibri" w:hAnsi="Times New Roman" w:cs="Times New Roman"/>
          <w:b/>
          <w:sz w:val="32"/>
          <w:szCs w:val="32"/>
        </w:rPr>
        <w:t>10</w:t>
      </w:r>
      <w:r w:rsidR="00EA38B2" w:rsidRPr="00F4002C">
        <w:rPr>
          <w:rFonts w:ascii="Times New Roman" w:eastAsia="Calibri" w:hAnsi="Times New Roman" w:cs="Times New Roman"/>
          <w:b/>
          <w:sz w:val="32"/>
          <w:szCs w:val="32"/>
        </w:rPr>
        <w:t>00</w:t>
      </w:r>
    </w:p>
    <w:p w14:paraId="0E061B8A" w14:textId="2D496045" w:rsidR="008B3EE8" w:rsidRPr="00E5795C" w:rsidRDefault="00F4002C" w:rsidP="008B3EE8">
      <w:pPr>
        <w:spacing w:after="0" w:line="360" w:lineRule="auto"/>
        <w:jc w:val="center"/>
        <w:rPr>
          <w:rFonts w:ascii="Times New Roman" w:eastAsia="Calibri" w:hAnsi="Times New Roman" w:cs="Times New Roman"/>
          <w:b/>
          <w:sz w:val="32"/>
          <w:szCs w:val="32"/>
        </w:rPr>
      </w:pPr>
      <w:r w:rsidRPr="00E5795C">
        <w:rPr>
          <w:rFonts w:ascii="Times New Roman" w:eastAsia="Calibri" w:hAnsi="Times New Roman" w:cs="Times New Roman"/>
          <w:b/>
          <w:sz w:val="32"/>
          <w:szCs w:val="32"/>
        </w:rPr>
        <w:t xml:space="preserve">ING. </w:t>
      </w:r>
      <w:r w:rsidR="00EC3A2D">
        <w:rPr>
          <w:rFonts w:ascii="Times New Roman" w:eastAsia="Calibri" w:hAnsi="Times New Roman" w:cs="Times New Roman"/>
          <w:b/>
          <w:sz w:val="32"/>
          <w:szCs w:val="32"/>
        </w:rPr>
        <w:t>JAIME GALEAS</w:t>
      </w:r>
    </w:p>
    <w:p w14:paraId="46AC935F" w14:textId="482C285F" w:rsidR="008B3EE8" w:rsidRDefault="008B3EE8" w:rsidP="00EA38B2">
      <w:pPr>
        <w:spacing w:after="0" w:line="360" w:lineRule="auto"/>
        <w:rPr>
          <w:rFonts w:ascii="Times New Roman" w:eastAsia="Calibri" w:hAnsi="Times New Roman" w:cs="Times New Roman"/>
          <w:b/>
          <w:sz w:val="28"/>
          <w:szCs w:val="28"/>
        </w:rPr>
      </w:pPr>
    </w:p>
    <w:p w14:paraId="6115A432" w14:textId="3E3EDEA4" w:rsidR="007254AF" w:rsidRDefault="007254AF" w:rsidP="007254A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INTEGRANTES GRUPO 2:</w:t>
      </w:r>
    </w:p>
    <w:p w14:paraId="193D7A83" w14:textId="685FA2F7" w:rsidR="00EA38B2" w:rsidRDefault="00EA38B2" w:rsidP="007254AF">
      <w:pPr>
        <w:spacing w:line="360" w:lineRule="auto"/>
        <w:ind w:left="360" w:hanging="360"/>
        <w:jc w:val="both"/>
        <w:rPr>
          <w:rFonts w:ascii="Times New Roman" w:hAnsi="Times New Roman" w:cs="Times New Roman"/>
          <w:sz w:val="32"/>
        </w:rPr>
      </w:pPr>
      <w:r w:rsidRPr="007254AF">
        <w:rPr>
          <w:rFonts w:ascii="Times New Roman" w:hAnsi="Times New Roman" w:cs="Times New Roman"/>
          <w:sz w:val="32"/>
        </w:rPr>
        <w:t xml:space="preserve">EDUARDO </w:t>
      </w:r>
      <w:r w:rsidR="007254AF">
        <w:rPr>
          <w:rFonts w:ascii="Times New Roman" w:hAnsi="Times New Roman" w:cs="Times New Roman"/>
          <w:sz w:val="32"/>
        </w:rPr>
        <w:t xml:space="preserve">JOSÉ </w:t>
      </w:r>
      <w:r w:rsidRPr="007254AF">
        <w:rPr>
          <w:rFonts w:ascii="Times New Roman" w:hAnsi="Times New Roman" w:cs="Times New Roman"/>
          <w:sz w:val="32"/>
        </w:rPr>
        <w:t xml:space="preserve">GALINDO </w:t>
      </w:r>
      <w:r w:rsidR="007254AF">
        <w:rPr>
          <w:rFonts w:ascii="Times New Roman" w:hAnsi="Times New Roman" w:cs="Times New Roman"/>
          <w:sz w:val="32"/>
        </w:rPr>
        <w:t xml:space="preserve">AGUILAR </w:t>
      </w:r>
      <w:r w:rsidR="007254AF">
        <w:rPr>
          <w:rFonts w:ascii="Times New Roman" w:hAnsi="Times New Roman" w:cs="Times New Roman"/>
          <w:sz w:val="32"/>
        </w:rPr>
        <w:tab/>
        <w:t xml:space="preserve"> – </w:t>
      </w:r>
      <w:r w:rsidR="007254AF">
        <w:rPr>
          <w:rFonts w:ascii="Times New Roman" w:hAnsi="Times New Roman" w:cs="Times New Roman"/>
          <w:sz w:val="32"/>
        </w:rPr>
        <w:tab/>
      </w:r>
      <w:r w:rsidRPr="007254AF">
        <w:rPr>
          <w:rFonts w:ascii="Times New Roman" w:hAnsi="Times New Roman" w:cs="Times New Roman"/>
          <w:sz w:val="32"/>
        </w:rPr>
        <w:t>20181006498</w:t>
      </w:r>
    </w:p>
    <w:p w14:paraId="7EED5E28" w14:textId="70F76E30" w:rsidR="007254AF" w:rsidRDefault="007254AF" w:rsidP="007254AF">
      <w:pPr>
        <w:spacing w:line="360" w:lineRule="auto"/>
        <w:ind w:left="360" w:hanging="360"/>
        <w:jc w:val="both"/>
        <w:rPr>
          <w:rFonts w:ascii="Times New Roman" w:hAnsi="Times New Roman" w:cs="Times New Roman"/>
          <w:sz w:val="32"/>
        </w:rPr>
      </w:pPr>
      <w:r>
        <w:rPr>
          <w:rFonts w:ascii="Times New Roman" w:hAnsi="Times New Roman" w:cs="Times New Roman"/>
          <w:sz w:val="32"/>
        </w:rPr>
        <w:t>ESTIVEN JOSUÉ MEJÍA ROFRÍGUEZ</w:t>
      </w:r>
      <w:r>
        <w:rPr>
          <w:rFonts w:ascii="Times New Roman" w:hAnsi="Times New Roman" w:cs="Times New Roman"/>
          <w:sz w:val="32"/>
        </w:rPr>
        <w:tab/>
        <w:t xml:space="preserve"> – </w:t>
      </w:r>
      <w:r>
        <w:rPr>
          <w:rFonts w:ascii="Times New Roman" w:hAnsi="Times New Roman" w:cs="Times New Roman"/>
          <w:sz w:val="32"/>
        </w:rPr>
        <w:tab/>
        <w:t>20201002454</w:t>
      </w:r>
    </w:p>
    <w:p w14:paraId="333634F8" w14:textId="124A106B" w:rsidR="007254AF" w:rsidRDefault="007254AF" w:rsidP="007254AF">
      <w:pPr>
        <w:spacing w:line="360" w:lineRule="auto"/>
        <w:ind w:left="360" w:hanging="360"/>
        <w:jc w:val="both"/>
        <w:rPr>
          <w:rFonts w:ascii="Times New Roman" w:hAnsi="Times New Roman" w:cs="Times New Roman"/>
          <w:sz w:val="32"/>
        </w:rPr>
      </w:pPr>
      <w:r>
        <w:rPr>
          <w:rFonts w:ascii="Times New Roman" w:hAnsi="Times New Roman" w:cs="Times New Roman"/>
          <w:sz w:val="32"/>
        </w:rPr>
        <w:t xml:space="preserve">DANIEL ANTONIO MEJÍA PALACIOS </w:t>
      </w:r>
      <w:r>
        <w:rPr>
          <w:rFonts w:ascii="Times New Roman" w:hAnsi="Times New Roman" w:cs="Times New Roman"/>
          <w:sz w:val="32"/>
        </w:rPr>
        <w:tab/>
        <w:t xml:space="preserve"> –</w:t>
      </w:r>
      <w:r>
        <w:rPr>
          <w:rFonts w:ascii="Times New Roman" w:hAnsi="Times New Roman" w:cs="Times New Roman"/>
          <w:sz w:val="32"/>
        </w:rPr>
        <w:tab/>
        <w:t>20201002740</w:t>
      </w:r>
    </w:p>
    <w:p w14:paraId="15B00542" w14:textId="41F0D4B0" w:rsidR="007254AF" w:rsidRDefault="007254AF" w:rsidP="007254AF">
      <w:pPr>
        <w:spacing w:line="360" w:lineRule="auto"/>
        <w:ind w:left="360" w:hanging="360"/>
        <w:jc w:val="both"/>
        <w:rPr>
          <w:rFonts w:ascii="Times New Roman" w:hAnsi="Times New Roman" w:cs="Times New Roman"/>
          <w:sz w:val="32"/>
        </w:rPr>
      </w:pPr>
      <w:r>
        <w:rPr>
          <w:rFonts w:ascii="Times New Roman" w:hAnsi="Times New Roman" w:cs="Times New Roman"/>
          <w:sz w:val="32"/>
        </w:rPr>
        <w:t>RUBEN NABIL DIAZ ROSALES</w:t>
      </w:r>
      <w:r>
        <w:rPr>
          <w:rFonts w:ascii="Times New Roman" w:hAnsi="Times New Roman" w:cs="Times New Roman"/>
          <w:sz w:val="32"/>
        </w:rPr>
        <w:tab/>
      </w:r>
      <w:r>
        <w:rPr>
          <w:rFonts w:ascii="Times New Roman" w:hAnsi="Times New Roman" w:cs="Times New Roman"/>
          <w:sz w:val="32"/>
        </w:rPr>
        <w:tab/>
        <w:t xml:space="preserve"> – </w:t>
      </w:r>
      <w:r>
        <w:rPr>
          <w:rFonts w:ascii="Times New Roman" w:hAnsi="Times New Roman" w:cs="Times New Roman"/>
          <w:sz w:val="32"/>
        </w:rPr>
        <w:tab/>
        <w:t>20182400156</w:t>
      </w:r>
    </w:p>
    <w:p w14:paraId="090081C1" w14:textId="6628C385" w:rsidR="007254AF" w:rsidRDefault="007254AF" w:rsidP="00EA38B2">
      <w:pPr>
        <w:spacing w:line="360" w:lineRule="auto"/>
        <w:ind w:left="360" w:hanging="360"/>
        <w:jc w:val="center"/>
        <w:rPr>
          <w:rFonts w:ascii="Times New Roman" w:hAnsi="Times New Roman" w:cs="Times New Roman"/>
          <w:sz w:val="32"/>
        </w:rPr>
      </w:pPr>
    </w:p>
    <w:p w14:paraId="0A1C6FD0" w14:textId="689A346D" w:rsidR="008B3EE8" w:rsidRPr="00CD47C8" w:rsidRDefault="000409BF" w:rsidP="008B3EE8">
      <w:pPr>
        <w:spacing w:after="0" w:line="360" w:lineRule="auto"/>
        <w:jc w:val="center"/>
        <w:rPr>
          <w:rFonts w:ascii="Times New Roman" w:eastAsia="Calibri" w:hAnsi="Times New Roman" w:cs="Times New Roman"/>
          <w:b/>
          <w:sz w:val="32"/>
          <w:szCs w:val="28"/>
        </w:rPr>
      </w:pPr>
      <w:bookmarkStart w:id="0" w:name="_GoBack"/>
      <w:bookmarkEnd w:id="0"/>
      <w:r w:rsidRPr="00CD47C8">
        <w:rPr>
          <w:rFonts w:ascii="Times New Roman" w:eastAsia="Calibri" w:hAnsi="Times New Roman" w:cs="Times New Roman"/>
          <w:b/>
          <w:sz w:val="32"/>
          <w:szCs w:val="28"/>
        </w:rPr>
        <w:t>CIUDAD UNIVERSITARIA</w:t>
      </w:r>
    </w:p>
    <w:p w14:paraId="7EDA2052" w14:textId="1524D52C" w:rsidR="000409BF" w:rsidRPr="00CD47C8" w:rsidRDefault="000409BF" w:rsidP="008B3EE8">
      <w:pPr>
        <w:spacing w:after="0" w:line="360" w:lineRule="auto"/>
        <w:jc w:val="center"/>
        <w:rPr>
          <w:rFonts w:ascii="Times New Roman" w:eastAsia="Calibri" w:hAnsi="Times New Roman" w:cs="Times New Roman"/>
          <w:b/>
          <w:sz w:val="32"/>
          <w:szCs w:val="28"/>
        </w:rPr>
      </w:pPr>
      <w:r w:rsidRPr="00CD47C8">
        <w:rPr>
          <w:rFonts w:ascii="Times New Roman" w:eastAsia="Calibri" w:hAnsi="Times New Roman" w:cs="Times New Roman"/>
          <w:b/>
          <w:sz w:val="32"/>
          <w:szCs w:val="28"/>
        </w:rPr>
        <w:t>TEGUCIGALPA, FRANCISCO MORAZÁN 07/06/2024</w:t>
      </w:r>
    </w:p>
    <w:p w14:paraId="22768990" w14:textId="307F8EBC" w:rsidR="007254AF" w:rsidRDefault="00A21CE7" w:rsidP="00A21CE7">
      <w:pPr>
        <w:pStyle w:val="Ttulo1"/>
        <w:jc w:val="center"/>
        <w:rPr>
          <w:rFonts w:ascii="Times New Roman" w:hAnsi="Times New Roman" w:cs="Times New Roman"/>
          <w:color w:val="auto"/>
          <w:sz w:val="28"/>
        </w:rPr>
      </w:pPr>
      <w:r w:rsidRPr="00A21CE7">
        <w:rPr>
          <w:rFonts w:ascii="Times New Roman" w:hAnsi="Times New Roman" w:cs="Times New Roman"/>
          <w:color w:val="auto"/>
          <w:sz w:val="28"/>
        </w:rPr>
        <w:lastRenderedPageBreak/>
        <w:t>OBJETIVO GENERAL</w:t>
      </w:r>
    </w:p>
    <w:p w14:paraId="28939FA9" w14:textId="77777777" w:rsidR="00B34DB4" w:rsidRPr="00B34DB4" w:rsidRDefault="00B34DB4" w:rsidP="00B34DB4"/>
    <w:p w14:paraId="62F56B46" w14:textId="10A08FC7" w:rsidR="00A21CE7" w:rsidRPr="00A21CE7" w:rsidRDefault="00A21CE7" w:rsidP="00A21CE7">
      <w:pPr>
        <w:pStyle w:val="Prrafodelista"/>
        <w:numPr>
          <w:ilvl w:val="0"/>
          <w:numId w:val="9"/>
        </w:numPr>
        <w:spacing w:after="0" w:line="360" w:lineRule="auto"/>
        <w:jc w:val="both"/>
        <w:rPr>
          <w:rFonts w:ascii="Arial" w:eastAsia="Calibri" w:hAnsi="Arial" w:cs="Arial"/>
          <w:b/>
          <w:sz w:val="40"/>
          <w:szCs w:val="28"/>
        </w:rPr>
      </w:pPr>
      <w:r w:rsidRPr="00A21CE7">
        <w:rPr>
          <w:rFonts w:ascii="Arial" w:hAnsi="Arial" w:cs="Arial"/>
          <w:sz w:val="24"/>
          <w:szCs w:val="20"/>
        </w:rPr>
        <w:t>Visitar y realizar investigación a una empresa para conocer su dinámica organizacional para identificar conceptos aprendidos en la clase e identificar problemas u oportunidades para proyectos informáticos de los Sistemas de Información Gerencial a nivel ERP o CRM.</w:t>
      </w:r>
    </w:p>
    <w:p w14:paraId="3DBB8783" w14:textId="456385B6" w:rsidR="00A21CE7" w:rsidRDefault="00A21CE7" w:rsidP="00A21CE7">
      <w:pPr>
        <w:spacing w:after="0" w:line="360" w:lineRule="auto"/>
        <w:jc w:val="center"/>
        <w:rPr>
          <w:rFonts w:ascii="Arial" w:eastAsia="Calibri" w:hAnsi="Arial" w:cs="Arial"/>
          <w:b/>
          <w:sz w:val="28"/>
          <w:szCs w:val="28"/>
        </w:rPr>
      </w:pPr>
    </w:p>
    <w:p w14:paraId="160D81AB" w14:textId="77777777" w:rsidR="00B34DB4" w:rsidRDefault="00B34DB4" w:rsidP="00A21CE7">
      <w:pPr>
        <w:spacing w:after="0" w:line="360" w:lineRule="auto"/>
        <w:jc w:val="center"/>
        <w:rPr>
          <w:rFonts w:ascii="Arial" w:eastAsia="Calibri" w:hAnsi="Arial" w:cs="Arial"/>
          <w:b/>
          <w:sz w:val="28"/>
          <w:szCs w:val="28"/>
        </w:rPr>
      </w:pPr>
    </w:p>
    <w:p w14:paraId="245F3B40" w14:textId="77777777" w:rsidR="00A21CE7" w:rsidRPr="00A21CE7" w:rsidRDefault="00A21CE7" w:rsidP="00A21CE7">
      <w:pPr>
        <w:spacing w:after="0" w:line="360" w:lineRule="auto"/>
        <w:jc w:val="center"/>
        <w:rPr>
          <w:rFonts w:ascii="Arial" w:eastAsia="Calibri" w:hAnsi="Arial" w:cs="Arial"/>
          <w:b/>
          <w:sz w:val="28"/>
          <w:szCs w:val="28"/>
        </w:rPr>
      </w:pPr>
    </w:p>
    <w:p w14:paraId="0225636A" w14:textId="753A912C" w:rsidR="00A21CE7" w:rsidRDefault="005326F9" w:rsidP="00CD47C8">
      <w:pPr>
        <w:jc w:val="center"/>
        <w:rPr>
          <w:rFonts w:ascii="Arial" w:hAnsi="Arial" w:cs="Arial"/>
          <w:sz w:val="24"/>
        </w:rPr>
      </w:pPr>
      <w:r>
        <w:rPr>
          <w:rFonts w:ascii="Arial" w:hAnsi="Arial" w:cs="Arial"/>
          <w:sz w:val="24"/>
        </w:rPr>
        <w:br w:type="page"/>
      </w:r>
    </w:p>
    <w:p w14:paraId="3A26954D" w14:textId="04A347D9" w:rsidR="00A21CE7" w:rsidRDefault="00B34DB4" w:rsidP="00A21CE7">
      <w:pPr>
        <w:jc w:val="center"/>
        <w:rPr>
          <w:rFonts w:ascii="Times New Roman" w:hAnsi="Times New Roman" w:cs="Times New Roman"/>
          <w:sz w:val="28"/>
        </w:rPr>
      </w:pPr>
      <w:r>
        <w:rPr>
          <w:rFonts w:ascii="Times New Roman" w:hAnsi="Times New Roman" w:cs="Times New Roman"/>
          <w:sz w:val="28"/>
        </w:rPr>
        <w:lastRenderedPageBreak/>
        <w:t>DESCRIPCIÓ</w:t>
      </w:r>
      <w:r w:rsidR="00A21CE7" w:rsidRPr="00A21CE7">
        <w:rPr>
          <w:rFonts w:ascii="Times New Roman" w:hAnsi="Times New Roman" w:cs="Times New Roman"/>
          <w:sz w:val="28"/>
        </w:rPr>
        <w:t>N</w:t>
      </w:r>
    </w:p>
    <w:p w14:paraId="0707FFA4" w14:textId="58C04027" w:rsidR="00070216" w:rsidRDefault="00070216" w:rsidP="00A21CE7">
      <w:pPr>
        <w:jc w:val="center"/>
        <w:rPr>
          <w:rFonts w:ascii="Times New Roman" w:hAnsi="Times New Roman" w:cs="Times New Roman"/>
          <w:sz w:val="28"/>
        </w:rPr>
      </w:pPr>
    </w:p>
    <w:p w14:paraId="54AA9071" w14:textId="77777777" w:rsidR="006978FE" w:rsidRDefault="00070216" w:rsidP="00070216">
      <w:pPr>
        <w:spacing w:line="360" w:lineRule="auto"/>
        <w:jc w:val="both"/>
        <w:rPr>
          <w:rFonts w:ascii="Arial" w:hAnsi="Arial" w:cs="Arial"/>
          <w:sz w:val="24"/>
        </w:rPr>
      </w:pPr>
      <w:r w:rsidRPr="00070216">
        <w:rPr>
          <w:rFonts w:ascii="Arial" w:hAnsi="Arial" w:cs="Arial"/>
          <w:sz w:val="24"/>
        </w:rPr>
        <w:t>El objeti</w:t>
      </w:r>
      <w:r>
        <w:rPr>
          <w:rFonts w:ascii="Arial" w:hAnsi="Arial" w:cs="Arial"/>
          <w:sz w:val="24"/>
        </w:rPr>
        <w:t xml:space="preserve">vo de este proyecto es </w:t>
      </w:r>
      <w:r w:rsidR="00E53D4F">
        <w:rPr>
          <w:rFonts w:ascii="Arial" w:hAnsi="Arial" w:cs="Arial"/>
          <w:sz w:val="24"/>
        </w:rPr>
        <w:t>in</w:t>
      </w:r>
      <w:r w:rsidR="006978FE">
        <w:rPr>
          <w:rFonts w:ascii="Arial" w:hAnsi="Arial" w:cs="Arial"/>
          <w:sz w:val="24"/>
        </w:rPr>
        <w:t>vestigar una PYME o microempresa</w:t>
      </w:r>
      <w:r>
        <w:rPr>
          <w:rFonts w:ascii="Arial" w:hAnsi="Arial" w:cs="Arial"/>
          <w:sz w:val="24"/>
        </w:rPr>
        <w:t xml:space="preserve"> e</w:t>
      </w:r>
      <w:r w:rsidR="006978FE">
        <w:rPr>
          <w:rFonts w:ascii="Arial" w:hAnsi="Arial" w:cs="Arial"/>
          <w:sz w:val="24"/>
        </w:rPr>
        <w:t>n donde se pueda</w:t>
      </w:r>
      <w:r w:rsidRPr="00070216">
        <w:rPr>
          <w:rFonts w:ascii="Arial" w:hAnsi="Arial" w:cs="Arial"/>
          <w:sz w:val="24"/>
        </w:rPr>
        <w:t xml:space="preserve"> implementar u</w:t>
      </w:r>
      <w:r>
        <w:rPr>
          <w:rFonts w:ascii="Arial" w:hAnsi="Arial" w:cs="Arial"/>
          <w:sz w:val="24"/>
        </w:rPr>
        <w:t xml:space="preserve">n Sistema Información Gerencial </w:t>
      </w:r>
      <w:r w:rsidRPr="00070216">
        <w:rPr>
          <w:rFonts w:ascii="Arial" w:hAnsi="Arial" w:cs="Arial"/>
          <w:sz w:val="24"/>
        </w:rPr>
        <w:t xml:space="preserve">para </w:t>
      </w:r>
      <w:r w:rsidR="006978FE">
        <w:rPr>
          <w:rFonts w:ascii="Arial" w:hAnsi="Arial" w:cs="Arial"/>
          <w:sz w:val="24"/>
        </w:rPr>
        <w:t>está</w:t>
      </w:r>
      <w:r w:rsidRPr="00070216">
        <w:rPr>
          <w:rFonts w:ascii="Arial" w:hAnsi="Arial" w:cs="Arial"/>
          <w:sz w:val="24"/>
        </w:rPr>
        <w:t xml:space="preserve">, </w:t>
      </w:r>
      <w:r w:rsidR="006978FE">
        <w:rPr>
          <w:rFonts w:ascii="Arial" w:hAnsi="Arial" w:cs="Arial"/>
          <w:sz w:val="24"/>
        </w:rPr>
        <w:t>El sistema estará enfocado</w:t>
      </w:r>
      <w:r w:rsidRPr="00070216">
        <w:rPr>
          <w:rFonts w:ascii="Arial" w:hAnsi="Arial" w:cs="Arial"/>
          <w:sz w:val="24"/>
        </w:rPr>
        <w:t xml:space="preserve"> en un Sistema de Gestión de Recursos Empresariales (ERP) o un Sistema de Relaciones con Clientes (CRM)</w:t>
      </w:r>
      <w:r>
        <w:rPr>
          <w:rFonts w:ascii="Arial" w:hAnsi="Arial" w:cs="Arial"/>
          <w:sz w:val="24"/>
        </w:rPr>
        <w:t xml:space="preserve"> dependiendo de los requerimientos para los cuales la empresa tenga</w:t>
      </w:r>
      <w:r w:rsidRPr="00070216">
        <w:rPr>
          <w:rFonts w:ascii="Arial" w:hAnsi="Arial" w:cs="Arial"/>
          <w:sz w:val="24"/>
        </w:rPr>
        <w:t xml:space="preserve"> </w:t>
      </w:r>
      <w:r>
        <w:rPr>
          <w:rFonts w:ascii="Arial" w:hAnsi="Arial" w:cs="Arial"/>
          <w:sz w:val="24"/>
        </w:rPr>
        <w:t>inexactitudes</w:t>
      </w:r>
      <w:r w:rsidR="006978FE">
        <w:rPr>
          <w:rFonts w:ascii="Arial" w:hAnsi="Arial" w:cs="Arial"/>
          <w:sz w:val="24"/>
        </w:rPr>
        <w:t xml:space="preserve"> o requiera dicha implementación. Este</w:t>
      </w:r>
      <w:r w:rsidRPr="00070216">
        <w:rPr>
          <w:rFonts w:ascii="Arial" w:hAnsi="Arial" w:cs="Arial"/>
          <w:sz w:val="24"/>
        </w:rPr>
        <w:t xml:space="preserve"> proyecto se realizará en equipo, requiriendo colaboración y coordinación entre </w:t>
      </w:r>
      <w:r w:rsidR="006978FE">
        <w:rPr>
          <w:rFonts w:ascii="Arial" w:hAnsi="Arial" w:cs="Arial"/>
          <w:sz w:val="24"/>
        </w:rPr>
        <w:t xml:space="preserve">todos </w:t>
      </w:r>
      <w:r w:rsidRPr="00070216">
        <w:rPr>
          <w:rFonts w:ascii="Arial" w:hAnsi="Arial" w:cs="Arial"/>
          <w:sz w:val="24"/>
        </w:rPr>
        <w:t xml:space="preserve">los miembros del </w:t>
      </w:r>
      <w:r w:rsidR="006978FE">
        <w:rPr>
          <w:rFonts w:ascii="Arial" w:hAnsi="Arial" w:cs="Arial"/>
          <w:sz w:val="24"/>
        </w:rPr>
        <w:t>mismo antes descrito.</w:t>
      </w:r>
    </w:p>
    <w:p w14:paraId="6269FD3F" w14:textId="588DD331" w:rsidR="00070216" w:rsidRDefault="006978FE" w:rsidP="00070216">
      <w:pPr>
        <w:spacing w:line="360" w:lineRule="auto"/>
        <w:jc w:val="both"/>
        <w:rPr>
          <w:rFonts w:ascii="Arial" w:hAnsi="Arial" w:cs="Arial"/>
          <w:sz w:val="24"/>
        </w:rPr>
      </w:pPr>
      <w:r>
        <w:rPr>
          <w:rFonts w:ascii="Arial" w:hAnsi="Arial" w:cs="Arial"/>
          <w:sz w:val="24"/>
        </w:rPr>
        <w:t>A</w:t>
      </w:r>
      <w:r w:rsidR="00070216" w:rsidRPr="00070216">
        <w:rPr>
          <w:rFonts w:ascii="Arial" w:hAnsi="Arial" w:cs="Arial"/>
          <w:sz w:val="24"/>
        </w:rPr>
        <w:t xml:space="preserve"> lo largo de todo el proceso de</w:t>
      </w:r>
      <w:r w:rsidR="00E53D4F">
        <w:rPr>
          <w:rFonts w:ascii="Arial" w:hAnsi="Arial" w:cs="Arial"/>
          <w:sz w:val="24"/>
        </w:rPr>
        <w:t xml:space="preserve"> esta investigación</w:t>
      </w:r>
      <w:r>
        <w:rPr>
          <w:rFonts w:ascii="Arial" w:hAnsi="Arial" w:cs="Arial"/>
          <w:sz w:val="24"/>
        </w:rPr>
        <w:t xml:space="preserve"> se buscará que los temas vistos en la clase se puedan emplear y estudiar a nuestra empresa elegida</w:t>
      </w:r>
      <w:r w:rsidR="00070216" w:rsidRPr="00070216">
        <w:rPr>
          <w:rFonts w:ascii="Arial" w:hAnsi="Arial" w:cs="Arial"/>
          <w:sz w:val="24"/>
        </w:rPr>
        <w:t>.</w:t>
      </w:r>
    </w:p>
    <w:p w14:paraId="53EBF0C4" w14:textId="055681A8" w:rsidR="006978FE" w:rsidRDefault="006978FE" w:rsidP="00070216">
      <w:pPr>
        <w:spacing w:line="360" w:lineRule="auto"/>
        <w:jc w:val="both"/>
        <w:rPr>
          <w:rFonts w:ascii="Arial" w:hAnsi="Arial" w:cs="Arial"/>
          <w:sz w:val="24"/>
        </w:rPr>
      </w:pPr>
      <w:r>
        <w:rPr>
          <w:rFonts w:ascii="Arial" w:hAnsi="Arial" w:cs="Arial"/>
          <w:sz w:val="24"/>
        </w:rPr>
        <w:t>En esta investigación se tendrá como empresa elegida a “La casita del Pollo</w:t>
      </w:r>
      <w:r w:rsidR="009E0BF8">
        <w:rPr>
          <w:rFonts w:ascii="Arial" w:hAnsi="Arial" w:cs="Arial"/>
          <w:sz w:val="24"/>
        </w:rPr>
        <w:t xml:space="preserve"> Frito</w:t>
      </w:r>
      <w:r>
        <w:rPr>
          <w:rFonts w:ascii="Arial" w:hAnsi="Arial" w:cs="Arial"/>
          <w:sz w:val="24"/>
        </w:rPr>
        <w:t xml:space="preserve"> y Más.”; una pollería situada en la Colonia La travesía, en un área céntrica de la colonia, justo a la par de la estación de buses. Elegimos esta empresa por su estructura y dinámica organizacional y su potencial para implementar el sistema de información gerencial al que apuntamos, con el fin de </w:t>
      </w:r>
      <w:r w:rsidR="009E0BF8">
        <w:rPr>
          <w:rFonts w:ascii="Arial" w:hAnsi="Arial" w:cs="Arial"/>
          <w:sz w:val="24"/>
        </w:rPr>
        <w:t xml:space="preserve">acelerar </w:t>
      </w:r>
      <w:r>
        <w:rPr>
          <w:rFonts w:ascii="Arial" w:hAnsi="Arial" w:cs="Arial"/>
          <w:sz w:val="24"/>
        </w:rPr>
        <w:t>sus estrategias de negocios</w:t>
      </w:r>
      <w:r w:rsidR="009E0BF8">
        <w:rPr>
          <w:rFonts w:ascii="Arial" w:hAnsi="Arial" w:cs="Arial"/>
          <w:sz w:val="24"/>
        </w:rPr>
        <w:t>.</w:t>
      </w:r>
    </w:p>
    <w:p w14:paraId="58F19D9A" w14:textId="203B2E01" w:rsidR="009E0BF8" w:rsidRDefault="009E0BF8" w:rsidP="00070216">
      <w:pPr>
        <w:spacing w:line="360" w:lineRule="auto"/>
        <w:jc w:val="both"/>
        <w:rPr>
          <w:rFonts w:ascii="Arial" w:hAnsi="Arial" w:cs="Arial"/>
          <w:sz w:val="24"/>
        </w:rPr>
      </w:pPr>
    </w:p>
    <w:p w14:paraId="1960953D" w14:textId="3C48387F" w:rsidR="009E0BF8" w:rsidRDefault="009E0BF8" w:rsidP="00070216">
      <w:pPr>
        <w:spacing w:line="360" w:lineRule="auto"/>
        <w:jc w:val="both"/>
        <w:rPr>
          <w:rFonts w:ascii="Arial" w:hAnsi="Arial" w:cs="Arial"/>
          <w:sz w:val="24"/>
        </w:rPr>
      </w:pPr>
      <w:r>
        <w:rPr>
          <w:rFonts w:ascii="Arial" w:hAnsi="Arial" w:cs="Arial"/>
          <w:sz w:val="24"/>
        </w:rPr>
        <w:t xml:space="preserve">Este informe es un avance, en el cual daremos a presentar esta empresa, a fin de que el docente encargado de recibirlo, Ing. Jaime </w:t>
      </w:r>
      <w:proofErr w:type="spellStart"/>
      <w:r>
        <w:rPr>
          <w:rFonts w:ascii="Arial" w:hAnsi="Arial" w:cs="Arial"/>
          <w:sz w:val="24"/>
        </w:rPr>
        <w:t>Galeas</w:t>
      </w:r>
      <w:proofErr w:type="spellEnd"/>
      <w:r>
        <w:rPr>
          <w:rFonts w:ascii="Arial" w:hAnsi="Arial" w:cs="Arial"/>
          <w:sz w:val="24"/>
        </w:rPr>
        <w:t>, le dé su aprobación.</w:t>
      </w:r>
    </w:p>
    <w:p w14:paraId="39AC3C00" w14:textId="29FCE0F4" w:rsidR="009E0BF8" w:rsidRDefault="009E0BF8" w:rsidP="00070216">
      <w:pPr>
        <w:spacing w:line="360" w:lineRule="auto"/>
        <w:jc w:val="both"/>
        <w:rPr>
          <w:rFonts w:ascii="Arial" w:hAnsi="Arial" w:cs="Arial"/>
          <w:sz w:val="24"/>
        </w:rPr>
      </w:pPr>
    </w:p>
    <w:p w14:paraId="654EBE31" w14:textId="77777777" w:rsidR="009E0BF8" w:rsidRDefault="009E0BF8">
      <w:pPr>
        <w:rPr>
          <w:rFonts w:ascii="Arial" w:hAnsi="Arial" w:cs="Arial"/>
          <w:sz w:val="24"/>
        </w:rPr>
      </w:pPr>
      <w:r>
        <w:rPr>
          <w:rFonts w:ascii="Arial" w:hAnsi="Arial" w:cs="Arial"/>
          <w:sz w:val="24"/>
        </w:rPr>
        <w:br w:type="page"/>
      </w:r>
    </w:p>
    <w:p w14:paraId="782B2379" w14:textId="4156D59D" w:rsidR="009E0BF8" w:rsidRDefault="009E0BF8" w:rsidP="009E0BF8">
      <w:pPr>
        <w:spacing w:line="360" w:lineRule="auto"/>
        <w:jc w:val="center"/>
        <w:rPr>
          <w:rFonts w:ascii="Times New Roman" w:hAnsi="Times New Roman" w:cs="Times New Roman"/>
          <w:sz w:val="28"/>
        </w:rPr>
      </w:pPr>
      <w:r>
        <w:rPr>
          <w:rFonts w:ascii="Times New Roman" w:hAnsi="Times New Roman" w:cs="Times New Roman"/>
          <w:sz w:val="28"/>
        </w:rPr>
        <w:lastRenderedPageBreak/>
        <w:t>La Casita del Pollo Frito y Más.</w:t>
      </w:r>
    </w:p>
    <w:p w14:paraId="3B4DCF96" w14:textId="0F0B7866" w:rsidR="003C677C" w:rsidRDefault="003C677C" w:rsidP="009E0BF8">
      <w:pPr>
        <w:spacing w:line="360" w:lineRule="auto"/>
        <w:jc w:val="center"/>
        <w:rPr>
          <w:rFonts w:ascii="Times New Roman" w:hAnsi="Times New Roman" w:cs="Times New Roman"/>
          <w:sz w:val="28"/>
        </w:rPr>
      </w:pPr>
    </w:p>
    <w:p w14:paraId="4309F961" w14:textId="77777777" w:rsidR="00144504" w:rsidRDefault="009E0BF8" w:rsidP="009E0BF8">
      <w:pPr>
        <w:spacing w:line="360" w:lineRule="auto"/>
        <w:jc w:val="both"/>
        <w:rPr>
          <w:rFonts w:ascii="Arial" w:hAnsi="Arial" w:cs="Arial"/>
          <w:sz w:val="24"/>
        </w:rPr>
      </w:pPr>
      <w:r>
        <w:rPr>
          <w:rFonts w:ascii="Arial" w:hAnsi="Arial" w:cs="Arial"/>
          <w:sz w:val="24"/>
        </w:rPr>
        <w:t xml:space="preserve">Esta es una empresa familiar fundada en el año 2020 por los hermanos Mario y Evelyn García, a partir de la crisis sanitaria que se sufrió en todo el mundo, el </w:t>
      </w:r>
      <w:r w:rsidR="003369CB">
        <w:rPr>
          <w:rFonts w:ascii="Arial" w:hAnsi="Arial" w:cs="Arial"/>
          <w:sz w:val="24"/>
        </w:rPr>
        <w:t>COVID-19. Esta empresa se formó por la necesidad de tener una forma de ingresos estable y para continuar un proyecto que se tenía solo en la mente. El ahora Licenciado Mario García estaba culminando sus estudios como Administrador de Empresas en la UNAH cuando la pandemia arribo al país, haciendo que el cambio abrupto dejará sin trabajo a sus padres los cuales eran el sustento económico de la familia</w:t>
      </w:r>
      <w:r w:rsidR="00144504">
        <w:rPr>
          <w:rFonts w:ascii="Arial" w:hAnsi="Arial" w:cs="Arial"/>
          <w:sz w:val="24"/>
        </w:rPr>
        <w:t>, esto le dio la oportunidad de independizarse no solo de sus padres, sino también para ser su propio jefe y poner en práctica las enseñanzas que obtuvo en la escuela superior</w:t>
      </w:r>
      <w:r w:rsidR="003369CB">
        <w:rPr>
          <w:rFonts w:ascii="Arial" w:hAnsi="Arial" w:cs="Arial"/>
          <w:sz w:val="24"/>
        </w:rPr>
        <w:t xml:space="preserve">. </w:t>
      </w:r>
    </w:p>
    <w:p w14:paraId="6C5C0737" w14:textId="77777777" w:rsidR="00144504" w:rsidRDefault="00144504" w:rsidP="009E0BF8">
      <w:pPr>
        <w:spacing w:line="360" w:lineRule="auto"/>
        <w:jc w:val="both"/>
        <w:rPr>
          <w:rFonts w:ascii="Arial" w:hAnsi="Arial" w:cs="Arial"/>
          <w:sz w:val="24"/>
        </w:rPr>
      </w:pPr>
    </w:p>
    <w:p w14:paraId="1C3B31E4" w14:textId="794CE24B" w:rsidR="00530D98" w:rsidRDefault="003369CB" w:rsidP="009E0BF8">
      <w:pPr>
        <w:spacing w:line="360" w:lineRule="auto"/>
        <w:jc w:val="both"/>
        <w:rPr>
          <w:rFonts w:ascii="Arial" w:hAnsi="Arial" w:cs="Arial"/>
          <w:sz w:val="24"/>
        </w:rPr>
      </w:pPr>
      <w:r>
        <w:rPr>
          <w:rFonts w:ascii="Arial" w:hAnsi="Arial" w:cs="Arial"/>
          <w:sz w:val="24"/>
        </w:rPr>
        <w:t>En la universidad se hizo de contactos en los cuales pudo apoyarse para llevar a cabo su proyecto, poner un restaurante o un puesto de Golosinas.</w:t>
      </w:r>
      <w:r w:rsidR="00144504">
        <w:rPr>
          <w:rFonts w:ascii="Arial" w:hAnsi="Arial" w:cs="Arial"/>
          <w:sz w:val="24"/>
        </w:rPr>
        <w:t xml:space="preserve"> </w:t>
      </w:r>
      <w:r>
        <w:rPr>
          <w:rFonts w:ascii="Arial" w:hAnsi="Arial" w:cs="Arial"/>
          <w:sz w:val="24"/>
        </w:rPr>
        <w:t>En el transcurso de la búsqueda del local y de los socios para su abastecimiento de materia prima</w:t>
      </w:r>
      <w:r w:rsidR="00144504">
        <w:rPr>
          <w:rFonts w:ascii="Arial" w:hAnsi="Arial" w:cs="Arial"/>
          <w:sz w:val="24"/>
        </w:rPr>
        <w:t>,</w:t>
      </w:r>
      <w:r>
        <w:rPr>
          <w:rFonts w:ascii="Arial" w:hAnsi="Arial" w:cs="Arial"/>
          <w:sz w:val="24"/>
        </w:rPr>
        <w:t xml:space="preserve"> se encontraron con </w:t>
      </w:r>
      <w:r w:rsidR="00144504">
        <w:rPr>
          <w:rFonts w:ascii="Arial" w:hAnsi="Arial" w:cs="Arial"/>
          <w:sz w:val="24"/>
        </w:rPr>
        <w:t>uno a orilla de calle, en un lugar muy concurrido, en la calle principal de la colonia La Travesía, Tegucigalpa., y haciendo los trámites necesarios y consiguiendo los recursos necesarios como indumentaria, cocina, juegos de sartenes y demás, en el año 2021, un 18 de agosto se puso en operaciones la pollería: La Casita del Pollo Frito Y Más.</w:t>
      </w:r>
      <w:r w:rsidR="00530D98">
        <w:rPr>
          <w:rFonts w:ascii="Arial" w:hAnsi="Arial" w:cs="Arial"/>
          <w:sz w:val="24"/>
        </w:rPr>
        <w:t xml:space="preserve"> </w:t>
      </w:r>
    </w:p>
    <w:p w14:paraId="15925341" w14:textId="77777777" w:rsidR="00530D98" w:rsidRDefault="00530D98" w:rsidP="009E0BF8">
      <w:pPr>
        <w:spacing w:line="360" w:lineRule="auto"/>
        <w:jc w:val="both"/>
        <w:rPr>
          <w:rFonts w:ascii="Arial" w:hAnsi="Arial" w:cs="Arial"/>
          <w:sz w:val="24"/>
        </w:rPr>
      </w:pPr>
    </w:p>
    <w:p w14:paraId="6A4C78F8" w14:textId="303A17B0" w:rsidR="00530D98" w:rsidRDefault="00530D98" w:rsidP="009E0BF8">
      <w:pPr>
        <w:spacing w:line="360" w:lineRule="auto"/>
        <w:jc w:val="both"/>
        <w:rPr>
          <w:rFonts w:ascii="Arial" w:hAnsi="Arial" w:cs="Arial"/>
          <w:sz w:val="24"/>
        </w:rPr>
      </w:pPr>
      <w:r>
        <w:rPr>
          <w:rFonts w:ascii="Arial" w:hAnsi="Arial" w:cs="Arial"/>
          <w:sz w:val="24"/>
        </w:rPr>
        <w:t>Con un total de dos (2) empleados y con Evelyn García como encargada o gerente del Local se comenzó con un menú modesto ofreciendo Pollo frito y asado, en porciones o piezas, tanto como pollos enteros y platos tales como pollo con tajadas y dedos de pollo. Y así su rol será el de</w:t>
      </w:r>
      <w:r w:rsidRPr="00530D98">
        <w:rPr>
          <w:rFonts w:ascii="Arial" w:hAnsi="Arial" w:cs="Arial"/>
          <w:sz w:val="24"/>
        </w:rPr>
        <w:t xml:space="preserve"> ofrecer pollo p</w:t>
      </w:r>
      <w:r>
        <w:rPr>
          <w:rFonts w:ascii="Arial" w:hAnsi="Arial" w:cs="Arial"/>
          <w:sz w:val="24"/>
        </w:rPr>
        <w:t>reparado de manera tradicional, saludable y</w:t>
      </w:r>
      <w:r w:rsidRPr="00530D98">
        <w:rPr>
          <w:rFonts w:ascii="Arial" w:hAnsi="Arial" w:cs="Arial"/>
          <w:sz w:val="24"/>
        </w:rPr>
        <w:t xml:space="preserve"> a precios accesibles, en un local céntrico y con un menú variado, enfocándose en atender a </w:t>
      </w:r>
      <w:r>
        <w:rPr>
          <w:rFonts w:ascii="Arial" w:hAnsi="Arial" w:cs="Arial"/>
          <w:sz w:val="24"/>
        </w:rPr>
        <w:t xml:space="preserve">sus </w:t>
      </w:r>
      <w:r w:rsidRPr="00530D98">
        <w:rPr>
          <w:rFonts w:ascii="Arial" w:hAnsi="Arial" w:cs="Arial"/>
          <w:sz w:val="24"/>
        </w:rPr>
        <w:t>clientes</w:t>
      </w:r>
      <w:r>
        <w:rPr>
          <w:rFonts w:ascii="Arial" w:hAnsi="Arial" w:cs="Arial"/>
          <w:sz w:val="24"/>
        </w:rPr>
        <w:t>.</w:t>
      </w:r>
      <w:r w:rsidR="003369CB">
        <w:rPr>
          <w:rFonts w:ascii="Arial" w:hAnsi="Arial" w:cs="Arial"/>
          <w:sz w:val="24"/>
        </w:rPr>
        <w:t xml:space="preserve"> </w:t>
      </w:r>
    </w:p>
    <w:p w14:paraId="3FAB7887" w14:textId="77777777" w:rsidR="00530D98" w:rsidRDefault="00530D98">
      <w:pPr>
        <w:rPr>
          <w:rFonts w:ascii="Arial" w:hAnsi="Arial" w:cs="Arial"/>
          <w:sz w:val="24"/>
        </w:rPr>
      </w:pPr>
      <w:r>
        <w:rPr>
          <w:rFonts w:ascii="Arial" w:hAnsi="Arial" w:cs="Arial"/>
          <w:sz w:val="24"/>
        </w:rPr>
        <w:br w:type="page"/>
      </w:r>
    </w:p>
    <w:p w14:paraId="39814B7F" w14:textId="1CD3EE01" w:rsidR="009E0BF8" w:rsidRDefault="00530D98" w:rsidP="00530D98">
      <w:pPr>
        <w:spacing w:line="360" w:lineRule="auto"/>
        <w:jc w:val="center"/>
        <w:rPr>
          <w:rFonts w:ascii="Times New Roman" w:hAnsi="Times New Roman" w:cs="Times New Roman"/>
          <w:sz w:val="28"/>
        </w:rPr>
      </w:pPr>
      <w:r>
        <w:rPr>
          <w:rFonts w:ascii="Times New Roman" w:hAnsi="Times New Roman" w:cs="Times New Roman"/>
          <w:sz w:val="28"/>
        </w:rPr>
        <w:lastRenderedPageBreak/>
        <w:t>SU VISION Y MISION</w:t>
      </w:r>
    </w:p>
    <w:p w14:paraId="095E54A3" w14:textId="77777777" w:rsidR="00C17BEF" w:rsidRDefault="00C17BEF" w:rsidP="00530D98">
      <w:pPr>
        <w:spacing w:line="360" w:lineRule="auto"/>
        <w:jc w:val="center"/>
        <w:rPr>
          <w:rFonts w:ascii="Times New Roman" w:hAnsi="Times New Roman" w:cs="Times New Roman"/>
          <w:sz w:val="28"/>
        </w:rPr>
      </w:pPr>
    </w:p>
    <w:p w14:paraId="3AFF0E84" w14:textId="7E07FF84" w:rsidR="00AF31A9" w:rsidRPr="00AF31A9" w:rsidRDefault="00AF31A9" w:rsidP="00AF31A9">
      <w:pPr>
        <w:spacing w:line="360" w:lineRule="auto"/>
        <w:jc w:val="both"/>
        <w:rPr>
          <w:rFonts w:ascii="Arial" w:hAnsi="Arial" w:cs="Arial"/>
          <w:sz w:val="24"/>
        </w:rPr>
      </w:pPr>
      <w:r w:rsidRPr="00AF31A9">
        <w:rPr>
          <w:rFonts w:ascii="Arial" w:hAnsi="Arial" w:cs="Arial"/>
          <w:sz w:val="24"/>
        </w:rPr>
        <w:t>VISION:</w:t>
      </w:r>
    </w:p>
    <w:p w14:paraId="0822114B" w14:textId="2C1C0CAC" w:rsidR="009E0BF8" w:rsidRDefault="00530D98" w:rsidP="009E0BF8">
      <w:pPr>
        <w:spacing w:line="360" w:lineRule="auto"/>
        <w:jc w:val="both"/>
        <w:rPr>
          <w:rFonts w:ascii="Arial" w:hAnsi="Arial" w:cs="Arial"/>
          <w:sz w:val="24"/>
        </w:rPr>
      </w:pPr>
      <w:r>
        <w:rPr>
          <w:rFonts w:ascii="Arial" w:hAnsi="Arial" w:cs="Arial"/>
          <w:sz w:val="24"/>
        </w:rPr>
        <w:t>Lograr ser líderes en la comercialización de pollos fritos y asados</w:t>
      </w:r>
      <w:r w:rsidR="00AF31A9">
        <w:rPr>
          <w:rFonts w:ascii="Arial" w:hAnsi="Arial" w:cs="Arial"/>
          <w:sz w:val="24"/>
        </w:rPr>
        <w:t xml:space="preserve"> en la región de La Travesía y sus alrededores, ofreciendo comida de calidad y a buenos precios. </w:t>
      </w:r>
    </w:p>
    <w:p w14:paraId="4AACE463" w14:textId="359E71BF" w:rsidR="00AF31A9" w:rsidRDefault="00AF31A9" w:rsidP="009E0BF8">
      <w:pPr>
        <w:spacing w:line="360" w:lineRule="auto"/>
        <w:jc w:val="both"/>
        <w:rPr>
          <w:rFonts w:ascii="Arial" w:hAnsi="Arial" w:cs="Arial"/>
          <w:sz w:val="24"/>
        </w:rPr>
      </w:pPr>
    </w:p>
    <w:p w14:paraId="1A7E7D76" w14:textId="05C29565" w:rsidR="00AF31A9" w:rsidRDefault="00AF31A9" w:rsidP="009E0BF8">
      <w:pPr>
        <w:spacing w:line="360" w:lineRule="auto"/>
        <w:jc w:val="both"/>
        <w:rPr>
          <w:rFonts w:ascii="Arial" w:hAnsi="Arial" w:cs="Arial"/>
          <w:sz w:val="24"/>
        </w:rPr>
      </w:pPr>
      <w:r>
        <w:rPr>
          <w:rFonts w:ascii="Arial" w:hAnsi="Arial" w:cs="Arial"/>
          <w:sz w:val="24"/>
        </w:rPr>
        <w:t>MISION:</w:t>
      </w:r>
    </w:p>
    <w:p w14:paraId="14E9EA82" w14:textId="215ABF31" w:rsidR="00AF31A9" w:rsidRDefault="00AF31A9" w:rsidP="009E0BF8">
      <w:pPr>
        <w:spacing w:line="360" w:lineRule="auto"/>
        <w:jc w:val="both"/>
        <w:rPr>
          <w:rFonts w:ascii="Arial" w:hAnsi="Arial" w:cs="Arial"/>
          <w:sz w:val="24"/>
        </w:rPr>
      </w:pPr>
      <w:r>
        <w:rPr>
          <w:rFonts w:ascii="Arial" w:hAnsi="Arial" w:cs="Arial"/>
          <w:sz w:val="24"/>
        </w:rPr>
        <w:t>Producir</w:t>
      </w:r>
      <w:r>
        <w:rPr>
          <w:rFonts w:ascii="Arial" w:hAnsi="Arial" w:cs="Arial"/>
          <w:sz w:val="24"/>
        </w:rPr>
        <w:t xml:space="preserve"> platillos de calidad y con un sabor único que nos diferencia del resto.</w:t>
      </w:r>
      <w:r>
        <w:rPr>
          <w:rFonts w:ascii="Arial" w:hAnsi="Arial" w:cs="Arial"/>
          <w:sz w:val="24"/>
        </w:rPr>
        <w:t xml:space="preserve"> Ofreciendo variedades en nuestras preparaciones, para cualquier hora o tiempo de comida. </w:t>
      </w:r>
    </w:p>
    <w:p w14:paraId="3165879A" w14:textId="40B6CAE2" w:rsidR="00C17BEF" w:rsidRDefault="00C17BEF" w:rsidP="009E0BF8">
      <w:pPr>
        <w:spacing w:line="360" w:lineRule="auto"/>
        <w:jc w:val="both"/>
        <w:rPr>
          <w:rFonts w:ascii="Arial" w:hAnsi="Arial" w:cs="Arial"/>
          <w:sz w:val="24"/>
        </w:rPr>
      </w:pPr>
    </w:p>
    <w:p w14:paraId="3F9219CB" w14:textId="77777777" w:rsidR="00C17BEF" w:rsidRDefault="00C17BEF">
      <w:pPr>
        <w:rPr>
          <w:rFonts w:ascii="Arial" w:hAnsi="Arial" w:cs="Arial"/>
          <w:sz w:val="24"/>
        </w:rPr>
      </w:pPr>
      <w:r>
        <w:rPr>
          <w:rFonts w:ascii="Arial" w:hAnsi="Arial" w:cs="Arial"/>
          <w:sz w:val="24"/>
        </w:rPr>
        <w:br w:type="page"/>
      </w:r>
    </w:p>
    <w:p w14:paraId="5EECE269" w14:textId="50B59FD7" w:rsidR="00C17BEF" w:rsidRDefault="00C17BEF" w:rsidP="00C17BEF">
      <w:pPr>
        <w:spacing w:line="360" w:lineRule="auto"/>
        <w:jc w:val="center"/>
        <w:rPr>
          <w:rFonts w:ascii="Times New Roman" w:hAnsi="Times New Roman" w:cs="Times New Roman"/>
          <w:sz w:val="28"/>
        </w:rPr>
      </w:pPr>
      <w:r>
        <w:rPr>
          <w:rFonts w:ascii="Times New Roman" w:hAnsi="Times New Roman" w:cs="Times New Roman"/>
          <w:sz w:val="28"/>
        </w:rPr>
        <w:lastRenderedPageBreak/>
        <w:t>ESTRATEGIA DE NEGOCIO</w:t>
      </w:r>
    </w:p>
    <w:p w14:paraId="62C1DF0F" w14:textId="77777777" w:rsidR="00E67A4F" w:rsidRDefault="00E67A4F" w:rsidP="00C17BEF">
      <w:pPr>
        <w:spacing w:line="360" w:lineRule="auto"/>
        <w:jc w:val="center"/>
        <w:rPr>
          <w:rFonts w:ascii="Times New Roman" w:hAnsi="Times New Roman" w:cs="Times New Roman"/>
          <w:sz w:val="28"/>
        </w:rPr>
      </w:pPr>
    </w:p>
    <w:p w14:paraId="7A323124" w14:textId="05581D8D" w:rsidR="00FD3444" w:rsidRDefault="00FD3444" w:rsidP="00FD3444">
      <w:pPr>
        <w:spacing w:line="360" w:lineRule="auto"/>
        <w:jc w:val="both"/>
        <w:rPr>
          <w:rFonts w:ascii="Times New Roman" w:hAnsi="Times New Roman" w:cs="Times New Roman"/>
          <w:sz w:val="24"/>
        </w:rPr>
      </w:pPr>
      <w:r>
        <w:rPr>
          <w:rFonts w:ascii="Times New Roman" w:hAnsi="Times New Roman" w:cs="Times New Roman"/>
          <w:sz w:val="24"/>
        </w:rPr>
        <w:t>GENERICA:</w:t>
      </w:r>
    </w:p>
    <w:p w14:paraId="20726F16" w14:textId="15E60073" w:rsidR="00FD3444" w:rsidRDefault="00FD3444" w:rsidP="00FD3444">
      <w:pPr>
        <w:spacing w:line="360" w:lineRule="auto"/>
        <w:jc w:val="both"/>
        <w:rPr>
          <w:rFonts w:ascii="Arial" w:hAnsi="Arial" w:cs="Arial"/>
          <w:sz w:val="24"/>
        </w:rPr>
      </w:pPr>
      <w:r w:rsidRPr="00FD3444">
        <w:rPr>
          <w:rFonts w:ascii="Arial" w:hAnsi="Arial" w:cs="Arial"/>
          <w:sz w:val="24"/>
        </w:rPr>
        <w:t>La empresa busca establecerse co</w:t>
      </w:r>
      <w:r>
        <w:rPr>
          <w:rFonts w:ascii="Arial" w:hAnsi="Arial" w:cs="Arial"/>
          <w:sz w:val="24"/>
        </w:rPr>
        <w:t xml:space="preserve">mo una opción de comida rápida, </w:t>
      </w:r>
      <w:r w:rsidRPr="00FD3444">
        <w:rPr>
          <w:rFonts w:ascii="Arial" w:hAnsi="Arial" w:cs="Arial"/>
          <w:sz w:val="24"/>
        </w:rPr>
        <w:t>deliciosa</w:t>
      </w:r>
      <w:r>
        <w:rPr>
          <w:rFonts w:ascii="Arial" w:hAnsi="Arial" w:cs="Arial"/>
          <w:sz w:val="24"/>
        </w:rPr>
        <w:t xml:space="preserve"> y económica, ofreciendo especialidades y variedades de pollo frito y asado.</w:t>
      </w:r>
    </w:p>
    <w:p w14:paraId="33AC091B" w14:textId="77777777" w:rsidR="00E67A4F" w:rsidRDefault="00E67A4F" w:rsidP="00FD3444">
      <w:pPr>
        <w:spacing w:line="360" w:lineRule="auto"/>
        <w:jc w:val="both"/>
        <w:rPr>
          <w:rFonts w:ascii="Arial" w:hAnsi="Arial" w:cs="Arial"/>
          <w:sz w:val="24"/>
        </w:rPr>
      </w:pPr>
    </w:p>
    <w:p w14:paraId="034ABBFC" w14:textId="66C6DE44" w:rsidR="00FD3444" w:rsidRDefault="00FD3444" w:rsidP="00FD3444">
      <w:pPr>
        <w:spacing w:line="360" w:lineRule="auto"/>
        <w:jc w:val="both"/>
        <w:rPr>
          <w:rFonts w:ascii="Times New Roman" w:hAnsi="Times New Roman" w:cs="Times New Roman"/>
          <w:sz w:val="24"/>
        </w:rPr>
      </w:pPr>
      <w:r w:rsidRPr="00FD3444">
        <w:rPr>
          <w:rFonts w:ascii="Times New Roman" w:hAnsi="Times New Roman" w:cs="Times New Roman"/>
          <w:sz w:val="24"/>
        </w:rPr>
        <w:t>ESPECIALIZADA</w:t>
      </w:r>
      <w:r>
        <w:rPr>
          <w:rFonts w:ascii="Times New Roman" w:hAnsi="Times New Roman" w:cs="Times New Roman"/>
          <w:sz w:val="24"/>
        </w:rPr>
        <w:t>:</w:t>
      </w:r>
    </w:p>
    <w:p w14:paraId="7649C4C5" w14:textId="5731EBC9" w:rsidR="00FD3444" w:rsidRDefault="00FD3444" w:rsidP="00FD3444">
      <w:pPr>
        <w:spacing w:line="360" w:lineRule="auto"/>
        <w:jc w:val="both"/>
        <w:rPr>
          <w:rFonts w:ascii="Arial" w:hAnsi="Arial" w:cs="Arial"/>
          <w:sz w:val="24"/>
        </w:rPr>
      </w:pPr>
      <w:r w:rsidRPr="00FD3444">
        <w:rPr>
          <w:rFonts w:ascii="Arial" w:hAnsi="Arial" w:cs="Arial"/>
          <w:sz w:val="24"/>
        </w:rPr>
        <w:t>Los clientes de este nicho buscan opciones que combinen sabor, variedad y rapidez,</w:t>
      </w:r>
      <w:r>
        <w:rPr>
          <w:rFonts w:ascii="Arial" w:hAnsi="Arial" w:cs="Arial"/>
          <w:sz w:val="24"/>
        </w:rPr>
        <w:t xml:space="preserve"> todos estos factores los ofrece</w:t>
      </w:r>
      <w:r w:rsidR="00E67A4F">
        <w:rPr>
          <w:rFonts w:ascii="Arial" w:hAnsi="Arial" w:cs="Arial"/>
          <w:sz w:val="24"/>
        </w:rPr>
        <w:t>, a un precio competitivo y con una atención al cliente lo más amigable y respetuosa.</w:t>
      </w:r>
    </w:p>
    <w:p w14:paraId="312F71C9" w14:textId="6212897A" w:rsidR="00E67A4F" w:rsidRDefault="00E67A4F" w:rsidP="00FD3444">
      <w:pPr>
        <w:spacing w:line="360" w:lineRule="auto"/>
        <w:jc w:val="both"/>
        <w:rPr>
          <w:rFonts w:ascii="Arial" w:hAnsi="Arial" w:cs="Arial"/>
          <w:sz w:val="24"/>
        </w:rPr>
      </w:pPr>
      <w:r>
        <w:rPr>
          <w:rFonts w:ascii="Arial" w:hAnsi="Arial" w:cs="Arial"/>
          <w:sz w:val="24"/>
        </w:rPr>
        <w:t>Ofrecen ofertas y promociones que atraen el gusto de sus clientes.</w:t>
      </w:r>
    </w:p>
    <w:p w14:paraId="27B14714" w14:textId="2AE8B980" w:rsidR="00E67A4F" w:rsidRDefault="00E67A4F" w:rsidP="00FD3444">
      <w:pPr>
        <w:spacing w:line="360" w:lineRule="auto"/>
        <w:jc w:val="both"/>
        <w:rPr>
          <w:rFonts w:ascii="Arial" w:hAnsi="Arial" w:cs="Arial"/>
          <w:sz w:val="24"/>
        </w:rPr>
      </w:pPr>
      <w:r>
        <w:rPr>
          <w:rFonts w:ascii="Arial" w:hAnsi="Arial" w:cs="Arial"/>
          <w:sz w:val="24"/>
        </w:rPr>
        <w:t>Expansión del Negocio, buscando siempre diversificar el menú que se ofrece al público, tanto como su expansión territorial en puntos estratégicos.</w:t>
      </w:r>
    </w:p>
    <w:p w14:paraId="3D2131E0" w14:textId="4096AEDB" w:rsidR="00E67A4F" w:rsidRPr="00FD3444" w:rsidRDefault="00E67A4F" w:rsidP="00FD3444">
      <w:pPr>
        <w:spacing w:line="360" w:lineRule="auto"/>
        <w:jc w:val="both"/>
        <w:rPr>
          <w:rFonts w:ascii="Arial" w:hAnsi="Arial" w:cs="Arial"/>
          <w:sz w:val="24"/>
        </w:rPr>
      </w:pPr>
      <w:r>
        <w:rPr>
          <w:rFonts w:ascii="Arial" w:hAnsi="Arial" w:cs="Arial"/>
          <w:sz w:val="24"/>
        </w:rPr>
        <w:t xml:space="preserve">Alianzas de socios, tiene alianzas con proveedores que les traen la materia prima directamente del extranjero y utilizan los servicios de refrigeración de terceros para mantener sus recursos lo más frescos posible por la mayor cantidad de tiempo. </w:t>
      </w:r>
    </w:p>
    <w:p w14:paraId="24E9D554" w14:textId="1F66979C" w:rsidR="00E67A4F" w:rsidRDefault="00E67A4F" w:rsidP="00FD3444">
      <w:pPr>
        <w:spacing w:line="360" w:lineRule="auto"/>
        <w:jc w:val="both"/>
        <w:rPr>
          <w:rFonts w:ascii="Arial" w:hAnsi="Arial" w:cs="Arial"/>
          <w:sz w:val="24"/>
        </w:rPr>
      </w:pPr>
    </w:p>
    <w:p w14:paraId="3DD31151" w14:textId="77777777" w:rsidR="00E67A4F" w:rsidRDefault="00E67A4F">
      <w:pPr>
        <w:rPr>
          <w:rFonts w:ascii="Arial" w:hAnsi="Arial" w:cs="Arial"/>
          <w:sz w:val="24"/>
        </w:rPr>
      </w:pPr>
      <w:r>
        <w:rPr>
          <w:rFonts w:ascii="Arial" w:hAnsi="Arial" w:cs="Arial"/>
          <w:sz w:val="24"/>
        </w:rPr>
        <w:br w:type="page"/>
      </w:r>
    </w:p>
    <w:p w14:paraId="705F9F13" w14:textId="1F1D1200" w:rsidR="00FD3444" w:rsidRDefault="00E67A4F" w:rsidP="00E67A4F">
      <w:pPr>
        <w:spacing w:line="360" w:lineRule="auto"/>
        <w:jc w:val="center"/>
        <w:rPr>
          <w:rFonts w:ascii="Times New Roman" w:hAnsi="Times New Roman" w:cs="Times New Roman"/>
          <w:sz w:val="28"/>
        </w:rPr>
      </w:pPr>
      <w:r>
        <w:rPr>
          <w:rFonts w:ascii="Times New Roman" w:hAnsi="Times New Roman" w:cs="Times New Roman"/>
          <w:sz w:val="28"/>
        </w:rPr>
        <w:lastRenderedPageBreak/>
        <w:t>ORGANIGRAMA DE LA EMPRESA</w:t>
      </w:r>
    </w:p>
    <w:p w14:paraId="39483D1A" w14:textId="6944C214" w:rsidR="00E67A4F" w:rsidRDefault="00E67A4F" w:rsidP="00E67A4F">
      <w:pPr>
        <w:spacing w:line="360" w:lineRule="auto"/>
        <w:jc w:val="center"/>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7E7E8E48" wp14:editId="08597743">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D6605F" w14:textId="24A338CC" w:rsidR="00DF48D4" w:rsidRDefault="00DF48D4" w:rsidP="00E67A4F">
      <w:pPr>
        <w:spacing w:line="360" w:lineRule="auto"/>
        <w:jc w:val="center"/>
        <w:rPr>
          <w:rFonts w:ascii="Times New Roman" w:hAnsi="Times New Roman" w:cs="Times New Roman"/>
          <w:sz w:val="28"/>
        </w:rPr>
      </w:pPr>
    </w:p>
    <w:p w14:paraId="24C6A89A" w14:textId="67B621C3" w:rsidR="00DF48D4" w:rsidRDefault="00DF48D4" w:rsidP="00E67A4F">
      <w:pPr>
        <w:spacing w:line="360" w:lineRule="auto"/>
        <w:jc w:val="center"/>
        <w:rPr>
          <w:rFonts w:ascii="Times New Roman" w:hAnsi="Times New Roman" w:cs="Times New Roman"/>
          <w:sz w:val="28"/>
        </w:rPr>
      </w:pPr>
    </w:p>
    <w:p w14:paraId="513A2F26" w14:textId="77777777" w:rsidR="00DF48D4" w:rsidRDefault="00DF48D4">
      <w:pPr>
        <w:rPr>
          <w:rFonts w:ascii="Times New Roman" w:hAnsi="Times New Roman" w:cs="Times New Roman"/>
          <w:sz w:val="28"/>
        </w:rPr>
      </w:pPr>
      <w:r>
        <w:rPr>
          <w:rFonts w:ascii="Times New Roman" w:hAnsi="Times New Roman" w:cs="Times New Roman"/>
          <w:sz w:val="28"/>
        </w:rPr>
        <w:br w:type="page"/>
      </w:r>
    </w:p>
    <w:p w14:paraId="40C455D1" w14:textId="10EC4436" w:rsidR="003C677C" w:rsidRDefault="003C677C" w:rsidP="00E67A4F">
      <w:pPr>
        <w:spacing w:line="360" w:lineRule="auto"/>
        <w:jc w:val="center"/>
        <w:rPr>
          <w:rFonts w:ascii="Times New Roman" w:hAnsi="Times New Roman" w:cs="Times New Roman"/>
          <w:sz w:val="28"/>
        </w:rPr>
      </w:pPr>
      <w:r>
        <w:rPr>
          <w:rFonts w:ascii="Times New Roman" w:hAnsi="Times New Roman" w:cs="Times New Roman"/>
          <w:sz w:val="28"/>
        </w:rPr>
        <w:lastRenderedPageBreak/>
        <w:t>ANEXOS</w:t>
      </w:r>
    </w:p>
    <w:p w14:paraId="652F6EAF" w14:textId="4586003F" w:rsidR="00DF48D4" w:rsidRDefault="00DF48D4" w:rsidP="00E67A4F">
      <w:pPr>
        <w:spacing w:line="360" w:lineRule="auto"/>
        <w:jc w:val="center"/>
        <w:rPr>
          <w:rFonts w:ascii="Times New Roman" w:hAnsi="Times New Roman" w:cs="Times New Roman"/>
          <w:sz w:val="28"/>
        </w:rPr>
      </w:pPr>
      <w:r>
        <w:rPr>
          <w:rFonts w:ascii="Times New Roman" w:hAnsi="Times New Roman" w:cs="Times New Roman"/>
          <w:sz w:val="28"/>
        </w:rPr>
        <w:t>PREGUNTAS DE LA ENTREVISTA</w:t>
      </w:r>
    </w:p>
    <w:p w14:paraId="01C9D7B5" w14:textId="42853DB5" w:rsidR="00DF48D4" w:rsidRPr="00DF48D4" w:rsidRDefault="00DF48D4" w:rsidP="00DF48D4">
      <w:pPr>
        <w:pStyle w:val="Prrafodelista"/>
        <w:numPr>
          <w:ilvl w:val="0"/>
          <w:numId w:val="10"/>
        </w:numPr>
        <w:spacing w:line="360" w:lineRule="auto"/>
        <w:jc w:val="both"/>
        <w:rPr>
          <w:rFonts w:ascii="Times New Roman" w:hAnsi="Times New Roman" w:cs="Times New Roman"/>
          <w:sz w:val="28"/>
        </w:rPr>
      </w:pPr>
      <w:r>
        <w:rPr>
          <w:rFonts w:ascii="Arial" w:hAnsi="Arial" w:cs="Arial"/>
          <w:sz w:val="24"/>
        </w:rPr>
        <w:t>¿Cuál es el nombre de su negocio?</w:t>
      </w:r>
    </w:p>
    <w:p w14:paraId="0C9D2572" w14:textId="04645D80" w:rsidR="00DF48D4" w:rsidRDefault="00DF48D4" w:rsidP="00DF48D4">
      <w:pPr>
        <w:pStyle w:val="Prrafodelista"/>
        <w:numPr>
          <w:ilvl w:val="0"/>
          <w:numId w:val="12"/>
        </w:numPr>
        <w:spacing w:line="360" w:lineRule="auto"/>
        <w:jc w:val="both"/>
        <w:rPr>
          <w:rFonts w:ascii="Times New Roman" w:hAnsi="Times New Roman" w:cs="Times New Roman"/>
          <w:sz w:val="28"/>
        </w:rPr>
      </w:pPr>
      <w:r w:rsidRPr="00DF48D4">
        <w:rPr>
          <w:rFonts w:ascii="Times New Roman" w:hAnsi="Times New Roman" w:cs="Times New Roman"/>
          <w:sz w:val="28"/>
        </w:rPr>
        <w:t>La Casita del Pollo Frito Y Más.</w:t>
      </w:r>
    </w:p>
    <w:p w14:paraId="19639EFD" w14:textId="77777777" w:rsidR="00BA485C" w:rsidRPr="00DF48D4" w:rsidRDefault="00BA485C" w:rsidP="00BA485C">
      <w:pPr>
        <w:pStyle w:val="Prrafodelista"/>
        <w:spacing w:line="360" w:lineRule="auto"/>
        <w:ind w:left="1080"/>
        <w:jc w:val="both"/>
        <w:rPr>
          <w:rFonts w:ascii="Times New Roman" w:hAnsi="Times New Roman" w:cs="Times New Roman"/>
          <w:sz w:val="28"/>
        </w:rPr>
      </w:pPr>
    </w:p>
    <w:p w14:paraId="2E63F324" w14:textId="7C3C65F1" w:rsidR="00DF48D4" w:rsidRDefault="00DF48D4"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uál es el nombre del dueño?</w:t>
      </w:r>
    </w:p>
    <w:p w14:paraId="2BED5E63" w14:textId="5B2C3CA7" w:rsidR="00DF48D4" w:rsidRDefault="00DF48D4" w:rsidP="00DF48D4">
      <w:pPr>
        <w:pStyle w:val="Prrafodelista"/>
        <w:numPr>
          <w:ilvl w:val="0"/>
          <w:numId w:val="11"/>
        </w:numPr>
        <w:spacing w:line="360" w:lineRule="auto"/>
        <w:jc w:val="both"/>
        <w:rPr>
          <w:rFonts w:ascii="Times New Roman" w:hAnsi="Times New Roman" w:cs="Times New Roman"/>
          <w:sz w:val="28"/>
        </w:rPr>
      </w:pPr>
      <w:r w:rsidRPr="00DF48D4">
        <w:rPr>
          <w:rFonts w:ascii="Times New Roman" w:hAnsi="Times New Roman" w:cs="Times New Roman"/>
          <w:sz w:val="28"/>
        </w:rPr>
        <w:t>Licenciado Mario García.</w:t>
      </w:r>
    </w:p>
    <w:p w14:paraId="4B1FBB31" w14:textId="77777777" w:rsidR="00BA485C" w:rsidRPr="00DF48D4" w:rsidRDefault="00BA485C" w:rsidP="00BA485C">
      <w:pPr>
        <w:pStyle w:val="Prrafodelista"/>
        <w:spacing w:line="360" w:lineRule="auto"/>
        <w:ind w:left="1080"/>
        <w:jc w:val="both"/>
        <w:rPr>
          <w:rFonts w:ascii="Times New Roman" w:hAnsi="Times New Roman" w:cs="Times New Roman"/>
          <w:sz w:val="28"/>
        </w:rPr>
      </w:pPr>
    </w:p>
    <w:p w14:paraId="6AE94B20" w14:textId="27F010C8" w:rsidR="00DF48D4" w:rsidRDefault="00DF48D4"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Desde cuándo y cuál fue el motivo para fundar su negocio?</w:t>
      </w:r>
    </w:p>
    <w:p w14:paraId="3FC09E99" w14:textId="39F75654" w:rsidR="00DF48D4" w:rsidRDefault="00DF48D4" w:rsidP="00DF48D4">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Empezamos desde el 2020 debido a la pandemia y el motivo fue para independizarnos, para no trabajar para otras personas, superación personal”</w:t>
      </w:r>
      <w:r w:rsidR="00EB4DDB">
        <w:rPr>
          <w:rFonts w:ascii="Times New Roman" w:hAnsi="Times New Roman" w:cs="Times New Roman"/>
          <w:sz w:val="28"/>
        </w:rPr>
        <w:t>.</w:t>
      </w:r>
    </w:p>
    <w:p w14:paraId="60B7AE5A" w14:textId="77777777" w:rsidR="00BA485C" w:rsidRDefault="00BA485C" w:rsidP="00BA485C">
      <w:pPr>
        <w:pStyle w:val="Prrafodelista"/>
        <w:spacing w:line="360" w:lineRule="auto"/>
        <w:ind w:left="1080"/>
        <w:jc w:val="both"/>
        <w:rPr>
          <w:rFonts w:ascii="Times New Roman" w:hAnsi="Times New Roman" w:cs="Times New Roman"/>
          <w:sz w:val="28"/>
        </w:rPr>
      </w:pPr>
    </w:p>
    <w:p w14:paraId="6CD9CFDD" w14:textId="7A43D6FD" w:rsidR="00DF48D4" w:rsidRDefault="00DF48D4"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w:t>
      </w:r>
      <w:r w:rsidR="00E62648">
        <w:rPr>
          <w:rFonts w:ascii="Times New Roman" w:hAnsi="Times New Roman" w:cs="Times New Roman"/>
          <w:sz w:val="28"/>
        </w:rPr>
        <w:t>Qué tipo de negocio es?</w:t>
      </w:r>
    </w:p>
    <w:p w14:paraId="179B983B" w14:textId="150FDB04" w:rsidR="00E62648" w:rsidRDefault="00E62648" w:rsidP="00E62648">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Es un negocio familiar, mi hermano es el dueño y yo manejo este local, lo abro y cierro; y llevo adelante”</w:t>
      </w:r>
      <w:r w:rsidR="00EB4DDB">
        <w:rPr>
          <w:rFonts w:ascii="Times New Roman" w:hAnsi="Times New Roman" w:cs="Times New Roman"/>
          <w:sz w:val="28"/>
        </w:rPr>
        <w:t>.</w:t>
      </w:r>
    </w:p>
    <w:p w14:paraId="1C51E885" w14:textId="77777777" w:rsidR="00BA485C" w:rsidRDefault="00BA485C" w:rsidP="00BA485C">
      <w:pPr>
        <w:pStyle w:val="Prrafodelista"/>
        <w:spacing w:line="360" w:lineRule="auto"/>
        <w:ind w:left="1080"/>
        <w:jc w:val="both"/>
        <w:rPr>
          <w:rFonts w:ascii="Times New Roman" w:hAnsi="Times New Roman" w:cs="Times New Roman"/>
          <w:sz w:val="28"/>
        </w:rPr>
      </w:pPr>
    </w:p>
    <w:p w14:paraId="6E62D52E" w14:textId="7D646E57" w:rsidR="00E62648" w:rsidRDefault="00E62648"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uál es el nombre de su socio directo?</w:t>
      </w:r>
    </w:p>
    <w:p w14:paraId="10EA09A0" w14:textId="09FF3174" w:rsidR="00E62648" w:rsidRDefault="00E62648" w:rsidP="00E62648">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Evelyn García</w:t>
      </w:r>
    </w:p>
    <w:p w14:paraId="1E18EA56" w14:textId="77777777" w:rsidR="00211666" w:rsidRDefault="00211666" w:rsidP="00211666">
      <w:pPr>
        <w:pStyle w:val="Prrafodelista"/>
        <w:spacing w:line="360" w:lineRule="auto"/>
        <w:ind w:left="1080"/>
        <w:jc w:val="both"/>
        <w:rPr>
          <w:rFonts w:ascii="Times New Roman" w:hAnsi="Times New Roman" w:cs="Times New Roman"/>
          <w:sz w:val="28"/>
        </w:rPr>
      </w:pPr>
    </w:p>
    <w:p w14:paraId="6B339006" w14:textId="67F13257" w:rsidR="00BA485C" w:rsidRDefault="00D947B6" w:rsidP="00D947B6">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El local es propio o rentado?</w:t>
      </w:r>
    </w:p>
    <w:p w14:paraId="609898FB" w14:textId="2B7B2B57" w:rsidR="00D947B6" w:rsidRDefault="00D947B6" w:rsidP="00D947B6">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Si, nosotros rentamos este espacio”.</w:t>
      </w:r>
    </w:p>
    <w:p w14:paraId="2F3A6E97" w14:textId="77777777" w:rsidR="00211666" w:rsidRPr="00211666" w:rsidRDefault="00211666" w:rsidP="00211666">
      <w:pPr>
        <w:pStyle w:val="Prrafodelista"/>
        <w:spacing w:line="360" w:lineRule="auto"/>
        <w:ind w:left="1080"/>
        <w:jc w:val="both"/>
        <w:rPr>
          <w:rFonts w:ascii="Times New Roman" w:hAnsi="Times New Roman" w:cs="Times New Roman"/>
          <w:sz w:val="28"/>
        </w:rPr>
      </w:pPr>
    </w:p>
    <w:p w14:paraId="0C1C83E8" w14:textId="69A2193A" w:rsidR="00E62648" w:rsidRDefault="00E62648"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uál es su visión y misión con este negocio?</w:t>
      </w:r>
    </w:p>
    <w:p w14:paraId="647F0C90" w14:textId="7366AE57" w:rsidR="00E62648" w:rsidRDefault="00E62648" w:rsidP="00E62648">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w:t>
      </w:r>
      <w:r w:rsidR="00BA485C">
        <w:rPr>
          <w:rFonts w:ascii="Times New Roman" w:hAnsi="Times New Roman" w:cs="Times New Roman"/>
          <w:sz w:val="28"/>
        </w:rPr>
        <w:t>Ofrecer los mejores pollos al mejor precio”.</w:t>
      </w:r>
    </w:p>
    <w:p w14:paraId="453B2A74" w14:textId="3F86EBD8" w:rsidR="00BA485C" w:rsidRDefault="00BA485C" w:rsidP="00BA485C">
      <w:pPr>
        <w:pStyle w:val="Prrafodelista"/>
        <w:spacing w:line="360" w:lineRule="auto"/>
        <w:ind w:left="1080"/>
        <w:jc w:val="both"/>
        <w:rPr>
          <w:rFonts w:ascii="Times New Roman" w:hAnsi="Times New Roman" w:cs="Times New Roman"/>
          <w:sz w:val="28"/>
        </w:rPr>
      </w:pPr>
    </w:p>
    <w:p w14:paraId="36129FB3" w14:textId="4F6463E7" w:rsidR="00211666" w:rsidRDefault="00211666" w:rsidP="00BA485C">
      <w:pPr>
        <w:pStyle w:val="Prrafodelista"/>
        <w:spacing w:line="360" w:lineRule="auto"/>
        <w:ind w:left="1080"/>
        <w:jc w:val="both"/>
        <w:rPr>
          <w:rFonts w:ascii="Times New Roman" w:hAnsi="Times New Roman" w:cs="Times New Roman"/>
          <w:sz w:val="28"/>
        </w:rPr>
      </w:pPr>
    </w:p>
    <w:p w14:paraId="59598157" w14:textId="77777777" w:rsidR="00211666" w:rsidRDefault="00211666" w:rsidP="00BA485C">
      <w:pPr>
        <w:pStyle w:val="Prrafodelista"/>
        <w:spacing w:line="360" w:lineRule="auto"/>
        <w:ind w:left="1080"/>
        <w:jc w:val="both"/>
        <w:rPr>
          <w:rFonts w:ascii="Times New Roman" w:hAnsi="Times New Roman" w:cs="Times New Roman"/>
          <w:sz w:val="28"/>
        </w:rPr>
      </w:pPr>
    </w:p>
    <w:p w14:paraId="2B44EEE4" w14:textId="5B4662A8" w:rsidR="00E62648" w:rsidRDefault="00E62648"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Sus competidores directos?</w:t>
      </w:r>
    </w:p>
    <w:p w14:paraId="2450C54C" w14:textId="2CFAB00B" w:rsidR="00BA485C" w:rsidRDefault="00E62648" w:rsidP="009D3436">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 xml:space="preserve">PolloLandia, </w:t>
      </w:r>
      <w:r w:rsidR="00001E97">
        <w:rPr>
          <w:rFonts w:ascii="Times New Roman" w:hAnsi="Times New Roman" w:cs="Times New Roman"/>
          <w:sz w:val="28"/>
        </w:rPr>
        <w:t>P</w:t>
      </w:r>
      <w:r>
        <w:rPr>
          <w:rFonts w:ascii="Times New Roman" w:hAnsi="Times New Roman" w:cs="Times New Roman"/>
          <w:sz w:val="28"/>
        </w:rPr>
        <w:t xml:space="preserve">ollos El Camino, </w:t>
      </w:r>
      <w:r w:rsidR="00001E97">
        <w:rPr>
          <w:rFonts w:ascii="Times New Roman" w:hAnsi="Times New Roman" w:cs="Times New Roman"/>
          <w:sz w:val="28"/>
        </w:rPr>
        <w:t xml:space="preserve">Delicias El Turco (Negocio de comidas tradicionales).  </w:t>
      </w:r>
    </w:p>
    <w:p w14:paraId="28407382" w14:textId="77777777" w:rsidR="009D3436" w:rsidRPr="009D3436" w:rsidRDefault="009D3436" w:rsidP="009D3436">
      <w:pPr>
        <w:pStyle w:val="Prrafodelista"/>
        <w:spacing w:line="360" w:lineRule="auto"/>
        <w:ind w:left="1080"/>
        <w:jc w:val="both"/>
        <w:rPr>
          <w:rFonts w:ascii="Times New Roman" w:hAnsi="Times New Roman" w:cs="Times New Roman"/>
          <w:sz w:val="28"/>
        </w:rPr>
      </w:pPr>
    </w:p>
    <w:p w14:paraId="6CCB1DC1" w14:textId="3868C881" w:rsidR="00E62648" w:rsidRDefault="00001E97"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ómo se dan a conocer?</w:t>
      </w:r>
    </w:p>
    <w:p w14:paraId="280A0945" w14:textId="1A0C3740" w:rsidR="00001E97" w:rsidRDefault="00001E97" w:rsidP="00001E97">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 xml:space="preserve">“Al principio no hicimos bulla, nos costó tres meses despegar y darnos a conocer, nuestra publicidad eran los rótulos que tenemos a fuera, solo con la </w:t>
      </w:r>
      <w:r w:rsidR="00BA485C">
        <w:rPr>
          <w:rFonts w:ascii="Times New Roman" w:hAnsi="Times New Roman" w:cs="Times New Roman"/>
          <w:sz w:val="28"/>
        </w:rPr>
        <w:t>fe</w:t>
      </w:r>
      <w:r>
        <w:rPr>
          <w:rFonts w:ascii="Times New Roman" w:hAnsi="Times New Roman" w:cs="Times New Roman"/>
          <w:sz w:val="28"/>
        </w:rPr>
        <w:t xml:space="preserve"> de Dios y nuestra perseverancia…”</w:t>
      </w:r>
    </w:p>
    <w:p w14:paraId="768FC5D8" w14:textId="29323752" w:rsidR="00BA485C" w:rsidRDefault="00001E97" w:rsidP="00BA485C">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 xml:space="preserve">“Nos hemos publicitado </w:t>
      </w:r>
      <w:r w:rsidR="00EB4DDB">
        <w:rPr>
          <w:rFonts w:ascii="Times New Roman" w:hAnsi="Times New Roman" w:cs="Times New Roman"/>
          <w:sz w:val="28"/>
        </w:rPr>
        <w:t>una vez con</w:t>
      </w:r>
      <w:r>
        <w:rPr>
          <w:rFonts w:ascii="Times New Roman" w:hAnsi="Times New Roman" w:cs="Times New Roman"/>
          <w:sz w:val="28"/>
        </w:rPr>
        <w:t xml:space="preserve"> </w:t>
      </w:r>
      <w:r w:rsidR="00EB4DDB">
        <w:rPr>
          <w:rFonts w:ascii="Times New Roman" w:hAnsi="Times New Roman" w:cs="Times New Roman"/>
          <w:sz w:val="28"/>
        </w:rPr>
        <w:t>Pollo R</w:t>
      </w:r>
      <w:r>
        <w:rPr>
          <w:rFonts w:ascii="Times New Roman" w:hAnsi="Times New Roman" w:cs="Times New Roman"/>
          <w:sz w:val="28"/>
        </w:rPr>
        <w:t>ey, cuando nos ayudó a través de una campaña</w:t>
      </w:r>
      <w:r w:rsidR="00EB4DDB">
        <w:rPr>
          <w:rFonts w:ascii="Times New Roman" w:hAnsi="Times New Roman" w:cs="Times New Roman"/>
          <w:sz w:val="28"/>
        </w:rPr>
        <w:t xml:space="preserve"> que tuvo, con bocinas y muestras, pero ya teníamos más de un año con buenas ventas”</w:t>
      </w:r>
      <w:r w:rsidR="00BA485C">
        <w:rPr>
          <w:rFonts w:ascii="Times New Roman" w:hAnsi="Times New Roman" w:cs="Times New Roman"/>
          <w:sz w:val="28"/>
        </w:rPr>
        <w:t>.</w:t>
      </w:r>
    </w:p>
    <w:p w14:paraId="0680FB6A" w14:textId="77777777" w:rsidR="009D3436" w:rsidRPr="009D3436" w:rsidRDefault="009D3436" w:rsidP="009D3436">
      <w:pPr>
        <w:pStyle w:val="Prrafodelista"/>
        <w:spacing w:line="360" w:lineRule="auto"/>
        <w:ind w:left="1080"/>
        <w:jc w:val="both"/>
        <w:rPr>
          <w:rFonts w:ascii="Times New Roman" w:hAnsi="Times New Roman" w:cs="Times New Roman"/>
          <w:sz w:val="28"/>
        </w:rPr>
      </w:pPr>
    </w:p>
    <w:p w14:paraId="35B450EF" w14:textId="695733F5" w:rsidR="00001E97" w:rsidRDefault="00EB4DDB"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ómo se abastecen de sus productos?</w:t>
      </w:r>
    </w:p>
    <w:p w14:paraId="51712721" w14:textId="32153E05" w:rsidR="00EB4DDB" w:rsidRDefault="00EB4DDB" w:rsidP="00EB4DDB">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 xml:space="preserve">“Eso ya es con mi hermano, digamos, el pollo no es de aquí de Honduras, esos nos lo traen, ya mi hermano se encarga de eso, son proveedores extranjeros, algo así”. </w:t>
      </w:r>
    </w:p>
    <w:p w14:paraId="73F90354" w14:textId="77777777" w:rsidR="00BA485C" w:rsidRPr="00BA485C" w:rsidRDefault="00BA485C" w:rsidP="00BA485C">
      <w:pPr>
        <w:spacing w:line="360" w:lineRule="auto"/>
        <w:jc w:val="both"/>
        <w:rPr>
          <w:rFonts w:ascii="Times New Roman" w:hAnsi="Times New Roman" w:cs="Times New Roman"/>
          <w:sz w:val="28"/>
        </w:rPr>
      </w:pPr>
    </w:p>
    <w:p w14:paraId="662CA261" w14:textId="66BE494A" w:rsidR="00001E97" w:rsidRDefault="00EB4DDB"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on cuántos empleados cuentan?</w:t>
      </w:r>
    </w:p>
    <w:p w14:paraId="53236AC2" w14:textId="1D2B733B" w:rsidR="00EB4DDB" w:rsidRDefault="00EB4DDB" w:rsidP="00EB4DDB">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seis empleados, junto con mi hermano y yo, ocho”.</w:t>
      </w:r>
    </w:p>
    <w:p w14:paraId="26F06983" w14:textId="77777777" w:rsidR="00BA485C" w:rsidRPr="00BA485C" w:rsidRDefault="00BA485C" w:rsidP="00BA485C">
      <w:pPr>
        <w:spacing w:line="360" w:lineRule="auto"/>
        <w:jc w:val="both"/>
        <w:rPr>
          <w:rFonts w:ascii="Times New Roman" w:hAnsi="Times New Roman" w:cs="Times New Roman"/>
          <w:sz w:val="28"/>
        </w:rPr>
      </w:pPr>
    </w:p>
    <w:p w14:paraId="1BE67946" w14:textId="785AA735" w:rsidR="00001E97" w:rsidRDefault="00EB4DDB"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uántos clientes aproximados manejan?</w:t>
      </w:r>
    </w:p>
    <w:p w14:paraId="027C9BB1" w14:textId="2F8987FB" w:rsidR="00EB4DDB" w:rsidRDefault="00EB4DDB" w:rsidP="00EB4DDB">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Depende, si es de lunes a miércoles, unos 60 compran variado del menú</w:t>
      </w:r>
      <w:r>
        <w:rPr>
          <w:rFonts w:ascii="Times New Roman" w:hAnsi="Times New Roman" w:cs="Times New Roman"/>
          <w:sz w:val="28"/>
        </w:rPr>
        <w:t>…</w:t>
      </w:r>
      <w:r>
        <w:rPr>
          <w:rFonts w:ascii="Times New Roman" w:hAnsi="Times New Roman" w:cs="Times New Roman"/>
          <w:sz w:val="28"/>
        </w:rPr>
        <w:t>”, “De jueves a domingo, se puede llegar a 300 personas, porque nos llegan personas que no solo son de aquí del barrio, sino de La San Miguel, La Sosa, hasta de Prados Universitarios que no está ni cerca</w:t>
      </w:r>
      <w:r>
        <w:rPr>
          <w:rFonts w:ascii="Times New Roman" w:hAnsi="Times New Roman" w:cs="Times New Roman"/>
          <w:sz w:val="28"/>
        </w:rPr>
        <w:t>…</w:t>
      </w:r>
      <w:r>
        <w:rPr>
          <w:rFonts w:ascii="Times New Roman" w:hAnsi="Times New Roman" w:cs="Times New Roman"/>
          <w:sz w:val="28"/>
        </w:rPr>
        <w:t>”</w:t>
      </w:r>
    </w:p>
    <w:p w14:paraId="4A326447" w14:textId="77777777" w:rsidR="00BA485C" w:rsidRPr="00BA485C" w:rsidRDefault="00BA485C" w:rsidP="00BA485C">
      <w:pPr>
        <w:spacing w:line="360" w:lineRule="auto"/>
        <w:jc w:val="both"/>
        <w:rPr>
          <w:rFonts w:ascii="Times New Roman" w:hAnsi="Times New Roman" w:cs="Times New Roman"/>
          <w:sz w:val="28"/>
        </w:rPr>
      </w:pPr>
    </w:p>
    <w:p w14:paraId="3FBEAB35" w14:textId="01C5D15C" w:rsidR="00EB4DDB" w:rsidRDefault="00BA485C"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ómo llevan el registro de sus clientes?</w:t>
      </w:r>
    </w:p>
    <w:p w14:paraId="1CFD6A0D" w14:textId="3F441173" w:rsidR="00BA485C" w:rsidRDefault="00BA485C" w:rsidP="00BA485C">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Lo llevamos mentalmente, estamos esperando a ver si implementamos sistema”.</w:t>
      </w:r>
    </w:p>
    <w:p w14:paraId="447CCC50" w14:textId="07FD5DB9" w:rsidR="00BA485C" w:rsidRDefault="00BA485C"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uál es el menú que ofrecen?</w:t>
      </w:r>
    </w:p>
    <w:p w14:paraId="1E0131CA" w14:textId="329F24B5" w:rsidR="00BA485C" w:rsidRDefault="00BA485C" w:rsidP="00BA485C">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Aparte del pollo, Hamburguesas, Nachos, deditos de pollo, Pollo Chuco, Pollo con Papas, Tacos y próximamente habrá menú nuevo”.</w:t>
      </w:r>
    </w:p>
    <w:p w14:paraId="1E4FF94A" w14:textId="77777777" w:rsidR="00BA485C" w:rsidRPr="00BA485C" w:rsidRDefault="00BA485C" w:rsidP="00BA485C">
      <w:pPr>
        <w:spacing w:line="360" w:lineRule="auto"/>
        <w:jc w:val="both"/>
        <w:rPr>
          <w:rFonts w:ascii="Times New Roman" w:hAnsi="Times New Roman" w:cs="Times New Roman"/>
          <w:sz w:val="28"/>
        </w:rPr>
      </w:pPr>
    </w:p>
    <w:p w14:paraId="201B54E3" w14:textId="6E3E0270" w:rsidR="00BA485C" w:rsidRDefault="00BA485C" w:rsidP="00DF48D4">
      <w:pPr>
        <w:pStyle w:val="Prrafodelista"/>
        <w:numPr>
          <w:ilvl w:val="0"/>
          <w:numId w:val="10"/>
        </w:numPr>
        <w:spacing w:line="360" w:lineRule="auto"/>
        <w:jc w:val="both"/>
        <w:rPr>
          <w:rFonts w:ascii="Times New Roman" w:hAnsi="Times New Roman" w:cs="Times New Roman"/>
          <w:sz w:val="28"/>
        </w:rPr>
      </w:pPr>
      <w:r>
        <w:rPr>
          <w:rFonts w:ascii="Times New Roman" w:hAnsi="Times New Roman" w:cs="Times New Roman"/>
          <w:sz w:val="28"/>
        </w:rPr>
        <w:t>¿Cuál cree que sea el platillo con el que se hace destacar?</w:t>
      </w:r>
    </w:p>
    <w:p w14:paraId="5BF0625F" w14:textId="33FA480D" w:rsidR="00BA485C" w:rsidRDefault="00BA485C" w:rsidP="00BA485C">
      <w:pPr>
        <w:pStyle w:val="Prrafodelista"/>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El Pollo… el sabor y la calidad del pollo es muy bueno y lo vienen a buscar directamente aquí en vez de ir a otros lados y también por nuestros precios, casualmente nos dicen que este es mejor pollo que el de PolloLandia y más barato”.</w:t>
      </w:r>
    </w:p>
    <w:p w14:paraId="23AAE1D5" w14:textId="77777777" w:rsidR="00D947B6" w:rsidRDefault="00D947B6" w:rsidP="00D947B6">
      <w:pPr>
        <w:pStyle w:val="Prrafodelista"/>
        <w:spacing w:line="360" w:lineRule="auto"/>
        <w:ind w:left="1080"/>
        <w:jc w:val="both"/>
        <w:rPr>
          <w:rFonts w:ascii="Times New Roman" w:hAnsi="Times New Roman" w:cs="Times New Roman"/>
          <w:sz w:val="28"/>
        </w:rPr>
      </w:pPr>
    </w:p>
    <w:p w14:paraId="551F0D6E" w14:textId="2FD63B24" w:rsidR="00AF31A9" w:rsidRDefault="00BA27CC" w:rsidP="009E0BF8">
      <w:pPr>
        <w:spacing w:line="360" w:lineRule="auto"/>
        <w:jc w:val="both"/>
        <w:rPr>
          <w:rFonts w:ascii="Arial" w:hAnsi="Arial" w:cs="Arial"/>
          <w:sz w:val="24"/>
        </w:rPr>
      </w:pPr>
      <w:r>
        <w:rPr>
          <w:rFonts w:ascii="Times New Roman" w:hAnsi="Times New Roman" w:cs="Times New Roman"/>
          <w:sz w:val="28"/>
        </w:rPr>
        <w:t>Respuestas proporcionadas por Evelyn García, gerente del negocio.</w:t>
      </w:r>
    </w:p>
    <w:p w14:paraId="24CD6221" w14:textId="77777777" w:rsidR="00AF31A9" w:rsidRPr="009E0BF8" w:rsidRDefault="00AF31A9" w:rsidP="009E0BF8">
      <w:pPr>
        <w:spacing w:line="360" w:lineRule="auto"/>
        <w:jc w:val="both"/>
        <w:rPr>
          <w:rFonts w:ascii="Arial" w:hAnsi="Arial" w:cs="Arial"/>
          <w:sz w:val="24"/>
        </w:rPr>
      </w:pPr>
    </w:p>
    <w:p w14:paraId="40843775" w14:textId="2C57A270" w:rsidR="003C677C" w:rsidRDefault="003C677C" w:rsidP="007C6B10">
      <w:pPr>
        <w:rPr>
          <w:rFonts w:ascii="Times New Roman" w:hAnsi="Times New Roman" w:cs="Times New Roman"/>
          <w:sz w:val="28"/>
        </w:rPr>
      </w:pPr>
    </w:p>
    <w:p w14:paraId="38FF5E2E" w14:textId="77777777" w:rsidR="003C677C" w:rsidRDefault="003C677C">
      <w:pPr>
        <w:rPr>
          <w:rFonts w:ascii="Times New Roman" w:hAnsi="Times New Roman" w:cs="Times New Roman"/>
          <w:sz w:val="28"/>
        </w:rPr>
      </w:pPr>
      <w:r>
        <w:rPr>
          <w:rFonts w:ascii="Times New Roman" w:hAnsi="Times New Roman" w:cs="Times New Roman"/>
          <w:sz w:val="28"/>
        </w:rPr>
        <w:br w:type="page"/>
      </w:r>
    </w:p>
    <w:p w14:paraId="5CB87B1B" w14:textId="419AE972" w:rsidR="007C6B10" w:rsidRDefault="002E7461" w:rsidP="003C677C">
      <w:pPr>
        <w:jc w:val="center"/>
        <w:rPr>
          <w:rFonts w:ascii="Times New Roman" w:hAnsi="Times New Roman" w:cs="Times New Roman"/>
          <w:sz w:val="28"/>
        </w:rPr>
      </w:pPr>
      <w:r>
        <w:rPr>
          <w:rFonts w:ascii="Times New Roman" w:hAnsi="Times New Roman" w:cs="Times New Roman"/>
          <w:sz w:val="28"/>
        </w:rPr>
        <w:lastRenderedPageBreak/>
        <w:t>IMÁGENES</w:t>
      </w:r>
    </w:p>
    <w:p w14:paraId="082D3986" w14:textId="45724AB7" w:rsidR="002E7461" w:rsidRDefault="002E7461" w:rsidP="003C677C">
      <w:pPr>
        <w:jc w:val="center"/>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05685F94" wp14:editId="621568E8">
            <wp:extent cx="4143375" cy="3945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zación.jpg"/>
                    <pic:cNvPicPr/>
                  </pic:nvPicPr>
                  <pic:blipFill rotWithShape="1">
                    <a:blip r:embed="rId15">
                      <a:extLst>
                        <a:ext uri="{28A0092B-C50C-407E-A947-70E740481C1C}">
                          <a14:useLocalDpi xmlns:a14="http://schemas.microsoft.com/office/drawing/2010/main" val="0"/>
                        </a:ext>
                      </a:extLst>
                    </a:blip>
                    <a:srcRect t="17074" b="40072"/>
                    <a:stretch/>
                  </pic:blipFill>
                  <pic:spPr bwMode="auto">
                    <a:xfrm>
                      <a:off x="0" y="0"/>
                      <a:ext cx="4144642" cy="3946782"/>
                    </a:xfrm>
                    <a:prstGeom prst="rect">
                      <a:avLst/>
                    </a:prstGeom>
                    <a:ln>
                      <a:noFill/>
                    </a:ln>
                    <a:extLst>
                      <a:ext uri="{53640926-AAD7-44D8-BBD7-CCE9431645EC}">
                        <a14:shadowObscured xmlns:a14="http://schemas.microsoft.com/office/drawing/2010/main"/>
                      </a:ext>
                    </a:extLst>
                  </pic:spPr>
                </pic:pic>
              </a:graphicData>
            </a:graphic>
          </wp:inline>
        </w:drawing>
      </w:r>
    </w:p>
    <w:p w14:paraId="4CA937E7" w14:textId="67CD34B1" w:rsidR="002E7461" w:rsidRDefault="002E7461" w:rsidP="002E7461">
      <w:pPr>
        <w:ind w:left="2268" w:right="1280" w:hanging="426"/>
        <w:jc w:val="both"/>
        <w:rPr>
          <w:rFonts w:ascii="Times New Roman" w:hAnsi="Times New Roman" w:cs="Times New Roman"/>
          <w:i/>
          <w:sz w:val="28"/>
        </w:rPr>
      </w:pPr>
      <w:r>
        <w:rPr>
          <w:rFonts w:ascii="Times New Roman" w:hAnsi="Times New Roman" w:cs="Times New Roman"/>
          <w:sz w:val="28"/>
        </w:rPr>
        <w:tab/>
      </w:r>
      <w:r w:rsidRPr="002E7461">
        <w:rPr>
          <w:rFonts w:ascii="Times New Roman" w:hAnsi="Times New Roman" w:cs="Times New Roman"/>
          <w:i/>
          <w:sz w:val="24"/>
        </w:rPr>
        <w:t>(Ubicación, Colonia La Travesía, Calle Principal, Terminal de Buses “El Palo”).</w:t>
      </w:r>
    </w:p>
    <w:p w14:paraId="49FC41E3" w14:textId="46A84612" w:rsidR="002E7461" w:rsidRPr="002E7461" w:rsidRDefault="002E7461" w:rsidP="002E7461">
      <w:pPr>
        <w:ind w:left="2268" w:right="1280" w:hanging="426"/>
        <w:jc w:val="both"/>
        <w:rPr>
          <w:rFonts w:ascii="Times New Roman" w:hAnsi="Times New Roman" w:cs="Times New Roman"/>
          <w:i/>
          <w:sz w:val="28"/>
        </w:rPr>
      </w:pPr>
      <w:r>
        <w:rPr>
          <w:rFonts w:ascii="Times New Roman" w:hAnsi="Times New Roman" w:cs="Times New Roman"/>
          <w:noProof/>
          <w:sz w:val="28"/>
          <w:lang w:eastAsia="ja-JP"/>
        </w:rPr>
        <mc:AlternateContent>
          <mc:Choice Requires="wps">
            <w:drawing>
              <wp:anchor distT="0" distB="0" distL="114300" distR="114300" simplePos="0" relativeHeight="251660288" behindDoc="0" locked="0" layoutInCell="1" allowOverlap="1" wp14:anchorId="5FA5744B" wp14:editId="0E9942B3">
                <wp:simplePos x="0" y="0"/>
                <wp:positionH relativeFrom="column">
                  <wp:posOffset>3971290</wp:posOffset>
                </wp:positionH>
                <wp:positionV relativeFrom="paragraph">
                  <wp:posOffset>1609725</wp:posOffset>
                </wp:positionV>
                <wp:extent cx="2066925" cy="10001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066925" cy="1000125"/>
                        </a:xfrm>
                        <a:prstGeom prst="rect">
                          <a:avLst/>
                        </a:prstGeom>
                        <a:noFill/>
                        <a:ln w="6350">
                          <a:noFill/>
                        </a:ln>
                      </wps:spPr>
                      <wps:txbx>
                        <w:txbxContent>
                          <w:p w14:paraId="4167E112" w14:textId="6F834CD6" w:rsidR="002E7461" w:rsidRPr="002E7461" w:rsidRDefault="002E7461">
                            <w:pPr>
                              <w:rPr>
                                <w:rFonts w:ascii="Times New Roman" w:hAnsi="Times New Roman" w:cs="Times New Roman"/>
                                <w:i/>
                                <w:sz w:val="24"/>
                              </w:rPr>
                            </w:pPr>
                            <w:r>
                              <w:rPr>
                                <w:rFonts w:ascii="Times New Roman" w:hAnsi="Times New Roman" w:cs="Times New Roman"/>
                                <w:i/>
                                <w:sz w:val="24"/>
                              </w:rPr>
                              <w:t>Imagen exterior del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A5744B" id="_x0000_t202" coordsize="21600,21600" o:spt="202" path="m,l,21600r21600,l21600,xe">
                <v:stroke joinstyle="miter"/>
                <v:path gradientshapeok="t" o:connecttype="rect"/>
              </v:shapetype>
              <v:shape id="Cuadro de texto 7" o:spid="_x0000_s1026" type="#_x0000_t202" style="position:absolute;left:0;text-align:left;margin-left:312.7pt;margin-top:126.75pt;width:162.75pt;height:7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" filled="f" stroked="f" strokeweight=".5pt">
                <v:textbox>
                  <w:txbxContent>
                    <w:p w14:paraId="4167E112" w14:textId="6F834CD6" w:rsidR="002E7461" w:rsidRPr="002E7461" w:rsidRDefault="002E7461">
                      <w:pPr>
                        <w:rPr>
                          <w:rFonts w:ascii="Times New Roman" w:hAnsi="Times New Roman" w:cs="Times New Roman"/>
                          <w:i/>
                          <w:sz w:val="24"/>
                        </w:rPr>
                      </w:pPr>
                      <w:r>
                        <w:rPr>
                          <w:rFonts w:ascii="Times New Roman" w:hAnsi="Times New Roman" w:cs="Times New Roman"/>
                          <w:i/>
                          <w:sz w:val="24"/>
                        </w:rPr>
                        <w:t>Imagen exterior del Local.</w:t>
                      </w:r>
                    </w:p>
                  </w:txbxContent>
                </v:textbox>
              </v:shape>
            </w:pict>
          </mc:Fallback>
        </mc:AlternateContent>
      </w:r>
      <w:r>
        <w:rPr>
          <w:rFonts w:ascii="Times New Roman" w:hAnsi="Times New Roman" w:cs="Times New Roman"/>
          <w:noProof/>
          <w:sz w:val="28"/>
          <w:lang w:eastAsia="ja-JP"/>
        </w:rPr>
        <w:drawing>
          <wp:inline distT="0" distB="0" distL="0" distR="0" wp14:anchorId="0F7ADEE2" wp14:editId="77C54297">
            <wp:extent cx="2800085" cy="33432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Casita del Pollo 3.jpeg"/>
                    <pic:cNvPicPr/>
                  </pic:nvPicPr>
                  <pic:blipFill rotWithShape="1">
                    <a:blip r:embed="rId16" cstate="print">
                      <a:extLst>
                        <a:ext uri="{28A0092B-C50C-407E-A947-70E740481C1C}">
                          <a14:useLocalDpi xmlns:a14="http://schemas.microsoft.com/office/drawing/2010/main" val="0"/>
                        </a:ext>
                      </a:extLst>
                    </a:blip>
                    <a:srcRect l="21314" t="9404" r="21795"/>
                    <a:stretch/>
                  </pic:blipFill>
                  <pic:spPr bwMode="auto">
                    <a:xfrm>
                      <a:off x="0" y="0"/>
                      <a:ext cx="2800455" cy="3343717"/>
                    </a:xfrm>
                    <a:prstGeom prst="rect">
                      <a:avLst/>
                    </a:prstGeom>
                    <a:ln>
                      <a:noFill/>
                    </a:ln>
                    <a:extLst>
                      <a:ext uri="{53640926-AAD7-44D8-BBD7-CCE9431645EC}">
                        <a14:shadowObscured xmlns:a14="http://schemas.microsoft.com/office/drawing/2010/main"/>
                      </a:ext>
                    </a:extLst>
                  </pic:spPr>
                </pic:pic>
              </a:graphicData>
            </a:graphic>
          </wp:inline>
        </w:drawing>
      </w:r>
    </w:p>
    <w:sectPr w:rsidR="002E7461" w:rsidRPr="002E7461" w:rsidSect="007254AF">
      <w:footerReference w:type="default" r:id="rId17"/>
      <w:pgSz w:w="12240" w:h="15840" w:code="1"/>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2117" w14:textId="77777777" w:rsidR="00F2684C" w:rsidRDefault="00F2684C" w:rsidP="00373438">
      <w:pPr>
        <w:spacing w:after="0" w:line="240" w:lineRule="auto"/>
      </w:pPr>
      <w:r>
        <w:separator/>
      </w:r>
    </w:p>
  </w:endnote>
  <w:endnote w:type="continuationSeparator" w:id="0">
    <w:p w14:paraId="23C7C86C" w14:textId="77777777" w:rsidR="00F2684C" w:rsidRDefault="00F2684C" w:rsidP="0037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47448"/>
      <w:docPartObj>
        <w:docPartGallery w:val="Page Numbers (Bottom of Page)"/>
        <w:docPartUnique/>
      </w:docPartObj>
    </w:sdtPr>
    <w:sdtEndPr/>
    <w:sdtContent>
      <w:p w14:paraId="6C85415A" w14:textId="0F404B6B" w:rsidR="00373438" w:rsidRDefault="00373438">
        <w:pPr>
          <w:pStyle w:val="Piedepgina"/>
          <w:jc w:val="right"/>
        </w:pPr>
        <w:r>
          <w:fldChar w:fldCharType="begin"/>
        </w:r>
        <w:r>
          <w:instrText>PAGE   \* MERGEFORMAT</w:instrText>
        </w:r>
        <w:r>
          <w:fldChar w:fldCharType="separate"/>
        </w:r>
        <w:r w:rsidR="006F3E0E" w:rsidRPr="006F3E0E">
          <w:rPr>
            <w:noProof/>
            <w:lang w:val="es-ES"/>
          </w:rPr>
          <w:t>11</w:t>
        </w:r>
        <w:r>
          <w:fldChar w:fldCharType="end"/>
        </w:r>
      </w:p>
    </w:sdtContent>
  </w:sdt>
  <w:p w14:paraId="69E0A4BB" w14:textId="77777777" w:rsidR="00373438" w:rsidRDefault="00373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EBCCD" w14:textId="77777777" w:rsidR="00F2684C" w:rsidRDefault="00F2684C" w:rsidP="00373438">
      <w:pPr>
        <w:spacing w:after="0" w:line="240" w:lineRule="auto"/>
      </w:pPr>
      <w:r>
        <w:separator/>
      </w:r>
    </w:p>
  </w:footnote>
  <w:footnote w:type="continuationSeparator" w:id="0">
    <w:p w14:paraId="665274EC" w14:textId="77777777" w:rsidR="00F2684C" w:rsidRDefault="00F2684C" w:rsidP="0037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1C8"/>
    <w:multiLevelType w:val="hybridMultilevel"/>
    <w:tmpl w:val="278A1E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C217DE0"/>
    <w:multiLevelType w:val="hybridMultilevel"/>
    <w:tmpl w:val="A0706C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4716F34"/>
    <w:multiLevelType w:val="hybridMultilevel"/>
    <w:tmpl w:val="FCF4D1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27349C5"/>
    <w:multiLevelType w:val="hybridMultilevel"/>
    <w:tmpl w:val="29CCE99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0D7628C"/>
    <w:multiLevelType w:val="hybridMultilevel"/>
    <w:tmpl w:val="AF6E8628"/>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5" w15:restartNumberingAfterBreak="0">
    <w:nsid w:val="396234B0"/>
    <w:multiLevelType w:val="hybridMultilevel"/>
    <w:tmpl w:val="9AC0617A"/>
    <w:lvl w:ilvl="0" w:tplc="B30089D8">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 w15:restartNumberingAfterBreak="0">
    <w:nsid w:val="3B585574"/>
    <w:multiLevelType w:val="hybridMultilevel"/>
    <w:tmpl w:val="419685F8"/>
    <w:lvl w:ilvl="0" w:tplc="D1F8B02E">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4D09239F"/>
    <w:multiLevelType w:val="hybridMultilevel"/>
    <w:tmpl w:val="A5566CD4"/>
    <w:lvl w:ilvl="0" w:tplc="480A0001">
      <w:start w:val="1"/>
      <w:numFmt w:val="bullet"/>
      <w:lvlText w:val=""/>
      <w:lvlJc w:val="left"/>
      <w:pPr>
        <w:ind w:left="1776" w:hanging="360"/>
      </w:pPr>
      <w:rPr>
        <w:rFonts w:ascii="Symbol" w:hAnsi="Symbol"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8" w15:restartNumberingAfterBreak="0">
    <w:nsid w:val="54883EA8"/>
    <w:multiLevelType w:val="hybridMultilevel"/>
    <w:tmpl w:val="3104CE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571B7D3D"/>
    <w:multiLevelType w:val="hybridMultilevel"/>
    <w:tmpl w:val="C6D08E2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67CB2C56"/>
    <w:multiLevelType w:val="hybridMultilevel"/>
    <w:tmpl w:val="A92A4904"/>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1" w15:restartNumberingAfterBreak="0">
    <w:nsid w:val="7D020C93"/>
    <w:multiLevelType w:val="hybridMultilevel"/>
    <w:tmpl w:val="0E067A8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3"/>
  </w:num>
  <w:num w:numId="6">
    <w:abstractNumId w:val="0"/>
  </w:num>
  <w:num w:numId="7">
    <w:abstractNumId w:val="11"/>
  </w:num>
  <w:num w:numId="8">
    <w:abstractNumId w:val="2"/>
  </w:num>
  <w:num w:numId="9">
    <w:abstractNumId w:val="1"/>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95"/>
    <w:rsid w:val="00001E97"/>
    <w:rsid w:val="0001243B"/>
    <w:rsid w:val="000409BF"/>
    <w:rsid w:val="00040E71"/>
    <w:rsid w:val="00046070"/>
    <w:rsid w:val="000657B4"/>
    <w:rsid w:val="00070216"/>
    <w:rsid w:val="000759B1"/>
    <w:rsid w:val="00082DC1"/>
    <w:rsid w:val="00086D53"/>
    <w:rsid w:val="000D42FC"/>
    <w:rsid w:val="000E4786"/>
    <w:rsid w:val="001206DD"/>
    <w:rsid w:val="00127A26"/>
    <w:rsid w:val="00144504"/>
    <w:rsid w:val="00177DA8"/>
    <w:rsid w:val="00196ADE"/>
    <w:rsid w:val="00211666"/>
    <w:rsid w:val="002533C4"/>
    <w:rsid w:val="002E7461"/>
    <w:rsid w:val="003369CB"/>
    <w:rsid w:val="00363791"/>
    <w:rsid w:val="00373438"/>
    <w:rsid w:val="00374B67"/>
    <w:rsid w:val="003C677C"/>
    <w:rsid w:val="00421E5B"/>
    <w:rsid w:val="004224E8"/>
    <w:rsid w:val="0043038C"/>
    <w:rsid w:val="004703BF"/>
    <w:rsid w:val="004868E9"/>
    <w:rsid w:val="004B0A3D"/>
    <w:rsid w:val="004F5326"/>
    <w:rsid w:val="004F5608"/>
    <w:rsid w:val="00530D98"/>
    <w:rsid w:val="005326F9"/>
    <w:rsid w:val="0056102A"/>
    <w:rsid w:val="0057339C"/>
    <w:rsid w:val="005931CF"/>
    <w:rsid w:val="005A4626"/>
    <w:rsid w:val="005C07FE"/>
    <w:rsid w:val="006059C1"/>
    <w:rsid w:val="00642F9A"/>
    <w:rsid w:val="00660F22"/>
    <w:rsid w:val="00680152"/>
    <w:rsid w:val="006978FE"/>
    <w:rsid w:val="006A0222"/>
    <w:rsid w:val="006A1D69"/>
    <w:rsid w:val="006B33E4"/>
    <w:rsid w:val="006E3399"/>
    <w:rsid w:val="006F3E0E"/>
    <w:rsid w:val="00722309"/>
    <w:rsid w:val="007254AF"/>
    <w:rsid w:val="00734DF7"/>
    <w:rsid w:val="0077770C"/>
    <w:rsid w:val="00791646"/>
    <w:rsid w:val="007B0E9D"/>
    <w:rsid w:val="007B288B"/>
    <w:rsid w:val="007B5DEE"/>
    <w:rsid w:val="007C48F2"/>
    <w:rsid w:val="007C6B10"/>
    <w:rsid w:val="008006BC"/>
    <w:rsid w:val="008518D0"/>
    <w:rsid w:val="008B3EE8"/>
    <w:rsid w:val="008C103D"/>
    <w:rsid w:val="008F147B"/>
    <w:rsid w:val="00907E77"/>
    <w:rsid w:val="0092209E"/>
    <w:rsid w:val="00950CEA"/>
    <w:rsid w:val="00971636"/>
    <w:rsid w:val="009A6700"/>
    <w:rsid w:val="009D3436"/>
    <w:rsid w:val="009E0BF8"/>
    <w:rsid w:val="00A1365A"/>
    <w:rsid w:val="00A21CE7"/>
    <w:rsid w:val="00A559E1"/>
    <w:rsid w:val="00A62C75"/>
    <w:rsid w:val="00AE5633"/>
    <w:rsid w:val="00AF31A9"/>
    <w:rsid w:val="00B03F9C"/>
    <w:rsid w:val="00B077E2"/>
    <w:rsid w:val="00B20131"/>
    <w:rsid w:val="00B34DB4"/>
    <w:rsid w:val="00B43B25"/>
    <w:rsid w:val="00B55A57"/>
    <w:rsid w:val="00B808EC"/>
    <w:rsid w:val="00B84883"/>
    <w:rsid w:val="00B907CC"/>
    <w:rsid w:val="00B95636"/>
    <w:rsid w:val="00BA27CC"/>
    <w:rsid w:val="00BA485C"/>
    <w:rsid w:val="00BC1592"/>
    <w:rsid w:val="00BD5299"/>
    <w:rsid w:val="00BE3A10"/>
    <w:rsid w:val="00BE3E65"/>
    <w:rsid w:val="00C17BEF"/>
    <w:rsid w:val="00C409E5"/>
    <w:rsid w:val="00C77A4D"/>
    <w:rsid w:val="00C801C4"/>
    <w:rsid w:val="00CA258B"/>
    <w:rsid w:val="00CA5722"/>
    <w:rsid w:val="00CB0C80"/>
    <w:rsid w:val="00CB7A3C"/>
    <w:rsid w:val="00CD47C8"/>
    <w:rsid w:val="00CE70A4"/>
    <w:rsid w:val="00D04BB3"/>
    <w:rsid w:val="00D124FC"/>
    <w:rsid w:val="00D90FE5"/>
    <w:rsid w:val="00D947B6"/>
    <w:rsid w:val="00DA06DF"/>
    <w:rsid w:val="00DA65AA"/>
    <w:rsid w:val="00DF48D4"/>
    <w:rsid w:val="00E33F10"/>
    <w:rsid w:val="00E36836"/>
    <w:rsid w:val="00E53D4F"/>
    <w:rsid w:val="00E5795C"/>
    <w:rsid w:val="00E62648"/>
    <w:rsid w:val="00E67A4F"/>
    <w:rsid w:val="00E92EB0"/>
    <w:rsid w:val="00EA38B2"/>
    <w:rsid w:val="00EB4DDB"/>
    <w:rsid w:val="00EC3A2D"/>
    <w:rsid w:val="00F016CE"/>
    <w:rsid w:val="00F1794A"/>
    <w:rsid w:val="00F2684C"/>
    <w:rsid w:val="00F4002C"/>
    <w:rsid w:val="00F42EF0"/>
    <w:rsid w:val="00F54316"/>
    <w:rsid w:val="00F6408F"/>
    <w:rsid w:val="00F662F8"/>
    <w:rsid w:val="00F7497C"/>
    <w:rsid w:val="00F76695"/>
    <w:rsid w:val="00FD3444"/>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CC2C"/>
  <w15:chartTrackingRefBased/>
  <w15:docId w15:val="{C8DFA0CC-07AD-43F2-9796-493CC1FD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4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40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unhideWhenUsed/>
    <w:rsid w:val="00F7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7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5636"/>
    <w:pPr>
      <w:ind w:left="720"/>
      <w:contextualSpacing/>
    </w:pPr>
  </w:style>
  <w:style w:type="character" w:styleId="Hipervnculo">
    <w:name w:val="Hyperlink"/>
    <w:basedOn w:val="Fuentedeprrafopredeter"/>
    <w:uiPriority w:val="99"/>
    <w:unhideWhenUsed/>
    <w:rsid w:val="008B3EE8"/>
    <w:rPr>
      <w:color w:val="0563C1" w:themeColor="hyperlink"/>
      <w:u w:val="single"/>
    </w:rPr>
  </w:style>
  <w:style w:type="character" w:customStyle="1" w:styleId="Ttulo1Car">
    <w:name w:val="Título 1 Car"/>
    <w:basedOn w:val="Fuentedeprrafopredeter"/>
    <w:link w:val="Ttulo1"/>
    <w:uiPriority w:val="9"/>
    <w:rsid w:val="005A46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A4626"/>
    <w:pPr>
      <w:outlineLvl w:val="9"/>
    </w:pPr>
    <w:rPr>
      <w:lang w:eastAsia="ja-JP"/>
    </w:rPr>
  </w:style>
  <w:style w:type="paragraph" w:styleId="Subttulo">
    <w:name w:val="Subtitle"/>
    <w:basedOn w:val="Normal"/>
    <w:next w:val="Normal"/>
    <w:link w:val="SubttuloCar"/>
    <w:uiPriority w:val="11"/>
    <w:qFormat/>
    <w:rsid w:val="005A462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4626"/>
    <w:rPr>
      <w:rFonts w:eastAsiaTheme="minorEastAsia"/>
      <w:color w:val="5A5A5A" w:themeColor="text1" w:themeTint="A5"/>
      <w:spacing w:val="15"/>
    </w:rPr>
  </w:style>
  <w:style w:type="paragraph" w:styleId="TDC1">
    <w:name w:val="toc 1"/>
    <w:basedOn w:val="Normal"/>
    <w:next w:val="Normal"/>
    <w:autoRedefine/>
    <w:uiPriority w:val="39"/>
    <w:unhideWhenUsed/>
    <w:rsid w:val="006059C1"/>
    <w:pPr>
      <w:tabs>
        <w:tab w:val="right" w:leader="dot" w:pos="9350"/>
      </w:tabs>
      <w:spacing w:after="100"/>
    </w:pPr>
    <w:rPr>
      <w:rFonts w:ascii="Arial" w:hAnsi="Arial" w:cs="Arial"/>
      <w:noProof/>
      <w:sz w:val="24"/>
    </w:rPr>
  </w:style>
  <w:style w:type="paragraph" w:styleId="Encabezado">
    <w:name w:val="header"/>
    <w:basedOn w:val="Normal"/>
    <w:link w:val="EncabezadoCar"/>
    <w:uiPriority w:val="99"/>
    <w:unhideWhenUsed/>
    <w:rsid w:val="00373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438"/>
  </w:style>
  <w:style w:type="paragraph" w:styleId="Piedepgina">
    <w:name w:val="footer"/>
    <w:basedOn w:val="Normal"/>
    <w:link w:val="PiedepginaCar"/>
    <w:uiPriority w:val="99"/>
    <w:unhideWhenUsed/>
    <w:rsid w:val="00373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438"/>
  </w:style>
  <w:style w:type="paragraph" w:styleId="Bibliografa">
    <w:name w:val="Bibliography"/>
    <w:basedOn w:val="Normal"/>
    <w:next w:val="Normal"/>
    <w:uiPriority w:val="37"/>
    <w:unhideWhenUsed/>
    <w:rsid w:val="0077770C"/>
  </w:style>
  <w:style w:type="character" w:customStyle="1" w:styleId="Ttulo2Car">
    <w:name w:val="Título 2 Car"/>
    <w:basedOn w:val="Fuentedeprrafopredeter"/>
    <w:link w:val="Ttulo2"/>
    <w:uiPriority w:val="9"/>
    <w:semiHidden/>
    <w:rsid w:val="00040E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850">
      <w:bodyDiv w:val="1"/>
      <w:marLeft w:val="0"/>
      <w:marRight w:val="0"/>
      <w:marTop w:val="0"/>
      <w:marBottom w:val="0"/>
      <w:divBdr>
        <w:top w:val="none" w:sz="0" w:space="0" w:color="auto"/>
        <w:left w:val="none" w:sz="0" w:space="0" w:color="auto"/>
        <w:bottom w:val="none" w:sz="0" w:space="0" w:color="auto"/>
        <w:right w:val="none" w:sz="0" w:space="0" w:color="auto"/>
      </w:divBdr>
    </w:div>
    <w:div w:id="250358241">
      <w:bodyDiv w:val="1"/>
      <w:marLeft w:val="0"/>
      <w:marRight w:val="0"/>
      <w:marTop w:val="0"/>
      <w:marBottom w:val="0"/>
      <w:divBdr>
        <w:top w:val="none" w:sz="0" w:space="0" w:color="auto"/>
        <w:left w:val="none" w:sz="0" w:space="0" w:color="auto"/>
        <w:bottom w:val="none" w:sz="0" w:space="0" w:color="auto"/>
        <w:right w:val="none" w:sz="0" w:space="0" w:color="auto"/>
      </w:divBdr>
    </w:div>
    <w:div w:id="415633214">
      <w:bodyDiv w:val="1"/>
      <w:marLeft w:val="0"/>
      <w:marRight w:val="0"/>
      <w:marTop w:val="0"/>
      <w:marBottom w:val="0"/>
      <w:divBdr>
        <w:top w:val="none" w:sz="0" w:space="0" w:color="auto"/>
        <w:left w:val="none" w:sz="0" w:space="0" w:color="auto"/>
        <w:bottom w:val="none" w:sz="0" w:space="0" w:color="auto"/>
        <w:right w:val="none" w:sz="0" w:space="0" w:color="auto"/>
      </w:divBdr>
    </w:div>
    <w:div w:id="666858265">
      <w:bodyDiv w:val="1"/>
      <w:marLeft w:val="0"/>
      <w:marRight w:val="0"/>
      <w:marTop w:val="0"/>
      <w:marBottom w:val="0"/>
      <w:divBdr>
        <w:top w:val="none" w:sz="0" w:space="0" w:color="auto"/>
        <w:left w:val="none" w:sz="0" w:space="0" w:color="auto"/>
        <w:bottom w:val="none" w:sz="0" w:space="0" w:color="auto"/>
        <w:right w:val="none" w:sz="0" w:space="0" w:color="auto"/>
      </w:divBdr>
    </w:div>
    <w:div w:id="1071348744">
      <w:bodyDiv w:val="1"/>
      <w:marLeft w:val="0"/>
      <w:marRight w:val="0"/>
      <w:marTop w:val="0"/>
      <w:marBottom w:val="0"/>
      <w:divBdr>
        <w:top w:val="none" w:sz="0" w:space="0" w:color="auto"/>
        <w:left w:val="none" w:sz="0" w:space="0" w:color="auto"/>
        <w:bottom w:val="none" w:sz="0" w:space="0" w:color="auto"/>
        <w:right w:val="none" w:sz="0" w:space="0" w:color="auto"/>
      </w:divBdr>
    </w:div>
    <w:div w:id="17909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AFCBE-B034-4EF7-BFCC-F0E6CD09AB8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082951B7-4D39-4A72-80FB-17463F3E410A}">
      <dgm:prSet phldrT="[Texto]"/>
      <dgm:spPr/>
      <dgm:t>
        <a:bodyPr/>
        <a:lstStyle/>
        <a:p>
          <a:r>
            <a:rPr lang="es-ES"/>
            <a:t>Propietario</a:t>
          </a:r>
        </a:p>
      </dgm:t>
    </dgm:pt>
    <dgm:pt modelId="{7466A79D-1163-4F6D-9081-3BD9AD3F7A92}" type="parTrans" cxnId="{B7D7818D-A537-479D-8D7C-FE6CF76E8C7F}">
      <dgm:prSet/>
      <dgm:spPr/>
      <dgm:t>
        <a:bodyPr/>
        <a:lstStyle/>
        <a:p>
          <a:endParaRPr lang="es-ES"/>
        </a:p>
      </dgm:t>
    </dgm:pt>
    <dgm:pt modelId="{3FB01493-9B5B-428E-8701-DFDEE0EA43E7}" type="sibTrans" cxnId="{B7D7818D-A537-479D-8D7C-FE6CF76E8C7F}">
      <dgm:prSet/>
      <dgm:spPr/>
      <dgm:t>
        <a:bodyPr/>
        <a:lstStyle/>
        <a:p>
          <a:endParaRPr lang="es-ES"/>
        </a:p>
      </dgm:t>
    </dgm:pt>
    <dgm:pt modelId="{16DA7987-3A36-45F7-A203-813D8BA76019}">
      <dgm:prSet phldrT="[Texto]"/>
      <dgm:spPr/>
      <dgm:t>
        <a:bodyPr/>
        <a:lstStyle/>
        <a:p>
          <a:r>
            <a:rPr lang="es-ES"/>
            <a:t>Gerente Local</a:t>
          </a:r>
        </a:p>
      </dgm:t>
    </dgm:pt>
    <dgm:pt modelId="{95F2878D-16F1-434D-B58B-C37C1DD8EDA0}" type="parTrans" cxnId="{D8EA30C2-EED1-4C6B-AA24-7BEE38142A05}">
      <dgm:prSet/>
      <dgm:spPr/>
      <dgm:t>
        <a:bodyPr/>
        <a:lstStyle/>
        <a:p>
          <a:endParaRPr lang="es-ES"/>
        </a:p>
      </dgm:t>
    </dgm:pt>
    <dgm:pt modelId="{11897B8E-354D-41BB-8CE6-D7D849F71817}" type="sibTrans" cxnId="{D8EA30C2-EED1-4C6B-AA24-7BEE38142A05}">
      <dgm:prSet/>
      <dgm:spPr/>
      <dgm:t>
        <a:bodyPr/>
        <a:lstStyle/>
        <a:p>
          <a:endParaRPr lang="es-ES"/>
        </a:p>
      </dgm:t>
    </dgm:pt>
    <dgm:pt modelId="{65CB5F69-F8E7-478D-ABC4-89572024E385}">
      <dgm:prSet phldrT="[Texto]"/>
      <dgm:spPr/>
      <dgm:t>
        <a:bodyPr/>
        <a:lstStyle/>
        <a:p>
          <a:r>
            <a:rPr lang="es-ES"/>
            <a:t>Cocinero</a:t>
          </a:r>
        </a:p>
      </dgm:t>
    </dgm:pt>
    <dgm:pt modelId="{C7A35A9D-FE69-4C7C-B4C5-AC621D53FCE8}" type="parTrans" cxnId="{AEF7A8FD-3E3A-4ABA-89BD-AF6D7DA99308}">
      <dgm:prSet/>
      <dgm:spPr/>
      <dgm:t>
        <a:bodyPr/>
        <a:lstStyle/>
        <a:p>
          <a:endParaRPr lang="es-ES"/>
        </a:p>
      </dgm:t>
    </dgm:pt>
    <dgm:pt modelId="{13F3FBC0-896E-4A93-841D-B44B4B123432}" type="sibTrans" cxnId="{AEF7A8FD-3E3A-4ABA-89BD-AF6D7DA99308}">
      <dgm:prSet/>
      <dgm:spPr/>
      <dgm:t>
        <a:bodyPr/>
        <a:lstStyle/>
        <a:p>
          <a:endParaRPr lang="es-ES"/>
        </a:p>
      </dgm:t>
    </dgm:pt>
    <dgm:pt modelId="{B07D098A-F07A-4879-92C7-18F331E0AF61}">
      <dgm:prSet phldrT="[Texto]"/>
      <dgm:spPr/>
      <dgm:t>
        <a:bodyPr/>
        <a:lstStyle/>
        <a:p>
          <a:r>
            <a:rPr lang="es-ES"/>
            <a:t>Cajero</a:t>
          </a:r>
        </a:p>
      </dgm:t>
    </dgm:pt>
    <dgm:pt modelId="{6869CAC7-1D12-490D-B892-1F703CEA970E}" type="parTrans" cxnId="{14022668-42D5-460B-8C7F-B56A4B29E448}">
      <dgm:prSet/>
      <dgm:spPr/>
      <dgm:t>
        <a:bodyPr/>
        <a:lstStyle/>
        <a:p>
          <a:endParaRPr lang="es-ES"/>
        </a:p>
      </dgm:t>
    </dgm:pt>
    <dgm:pt modelId="{AA140034-71D4-468F-B5E9-9B7A2706D2E9}" type="sibTrans" cxnId="{14022668-42D5-460B-8C7F-B56A4B29E448}">
      <dgm:prSet/>
      <dgm:spPr/>
      <dgm:t>
        <a:bodyPr/>
        <a:lstStyle/>
        <a:p>
          <a:endParaRPr lang="es-ES"/>
        </a:p>
      </dgm:t>
    </dgm:pt>
    <dgm:pt modelId="{04E6E384-8A74-44DA-9104-5C0CE9A4BF7C}">
      <dgm:prSet phldrT="[Texto]"/>
      <dgm:spPr/>
      <dgm:t>
        <a:bodyPr/>
        <a:lstStyle/>
        <a:p>
          <a:r>
            <a:rPr lang="es-ES"/>
            <a:t>Lavador de Utencilios</a:t>
          </a:r>
        </a:p>
      </dgm:t>
    </dgm:pt>
    <dgm:pt modelId="{FCBB7722-BDC1-49BE-8C20-4E9107948A9F}" type="parTrans" cxnId="{93B89B97-9D25-4CF2-808D-DB98CFEC61EE}">
      <dgm:prSet/>
      <dgm:spPr/>
      <dgm:t>
        <a:bodyPr/>
        <a:lstStyle/>
        <a:p>
          <a:endParaRPr lang="es-ES"/>
        </a:p>
      </dgm:t>
    </dgm:pt>
    <dgm:pt modelId="{05FD54FA-2031-49FD-9278-393F296DF826}" type="sibTrans" cxnId="{93B89B97-9D25-4CF2-808D-DB98CFEC61EE}">
      <dgm:prSet/>
      <dgm:spPr/>
      <dgm:t>
        <a:bodyPr/>
        <a:lstStyle/>
        <a:p>
          <a:endParaRPr lang="es-ES"/>
        </a:p>
      </dgm:t>
    </dgm:pt>
    <dgm:pt modelId="{2EE07E58-E40F-453E-B4B9-0E20DB37614D}" type="pres">
      <dgm:prSet presAssocID="{C20AFCBE-B034-4EF7-BFCC-F0E6CD09AB89}" presName="mainComposite" presStyleCnt="0">
        <dgm:presLayoutVars>
          <dgm:chPref val="1"/>
          <dgm:dir/>
          <dgm:animOne val="branch"/>
          <dgm:animLvl val="lvl"/>
          <dgm:resizeHandles val="exact"/>
        </dgm:presLayoutVars>
      </dgm:prSet>
      <dgm:spPr/>
    </dgm:pt>
    <dgm:pt modelId="{9053C0ED-4619-4AC3-9D53-4E7E64B007DA}" type="pres">
      <dgm:prSet presAssocID="{C20AFCBE-B034-4EF7-BFCC-F0E6CD09AB89}" presName="hierFlow" presStyleCnt="0"/>
      <dgm:spPr/>
    </dgm:pt>
    <dgm:pt modelId="{5EEAD354-F613-46D6-B419-7EF20813896B}" type="pres">
      <dgm:prSet presAssocID="{C20AFCBE-B034-4EF7-BFCC-F0E6CD09AB89}" presName="hierChild1" presStyleCnt="0">
        <dgm:presLayoutVars>
          <dgm:chPref val="1"/>
          <dgm:animOne val="branch"/>
          <dgm:animLvl val="lvl"/>
        </dgm:presLayoutVars>
      </dgm:prSet>
      <dgm:spPr/>
    </dgm:pt>
    <dgm:pt modelId="{532FED00-5DF0-43D2-B160-63DB05CC7B3E}" type="pres">
      <dgm:prSet presAssocID="{082951B7-4D39-4A72-80FB-17463F3E410A}" presName="Name14" presStyleCnt="0"/>
      <dgm:spPr/>
    </dgm:pt>
    <dgm:pt modelId="{ABB6A9A2-3F6A-4AAF-8750-EEB8C0B60BE5}" type="pres">
      <dgm:prSet presAssocID="{082951B7-4D39-4A72-80FB-17463F3E410A}" presName="level1Shape" presStyleLbl="node0" presStyleIdx="0" presStyleCnt="1">
        <dgm:presLayoutVars>
          <dgm:chPref val="3"/>
        </dgm:presLayoutVars>
      </dgm:prSet>
      <dgm:spPr/>
    </dgm:pt>
    <dgm:pt modelId="{F6068AF2-3684-4E54-ABB4-88BC3CD840C0}" type="pres">
      <dgm:prSet presAssocID="{082951B7-4D39-4A72-80FB-17463F3E410A}" presName="hierChild2" presStyleCnt="0"/>
      <dgm:spPr/>
    </dgm:pt>
    <dgm:pt modelId="{3001117B-1CEF-4BAE-BD31-254638454ACF}" type="pres">
      <dgm:prSet presAssocID="{95F2878D-16F1-434D-B58B-C37C1DD8EDA0}" presName="Name19" presStyleLbl="parChTrans1D2" presStyleIdx="0" presStyleCnt="1"/>
      <dgm:spPr/>
    </dgm:pt>
    <dgm:pt modelId="{54C83BB2-5778-4175-80FD-1A70567329E2}" type="pres">
      <dgm:prSet presAssocID="{16DA7987-3A36-45F7-A203-813D8BA76019}" presName="Name21" presStyleCnt="0"/>
      <dgm:spPr/>
    </dgm:pt>
    <dgm:pt modelId="{61D73772-9615-4864-BEE8-7099098D8562}" type="pres">
      <dgm:prSet presAssocID="{16DA7987-3A36-45F7-A203-813D8BA76019}" presName="level2Shape" presStyleLbl="node2" presStyleIdx="0" presStyleCnt="1"/>
      <dgm:spPr/>
    </dgm:pt>
    <dgm:pt modelId="{EE5FEFE2-CEBD-4173-BDBE-17C7B9CCC39E}" type="pres">
      <dgm:prSet presAssocID="{16DA7987-3A36-45F7-A203-813D8BA76019}" presName="hierChild3" presStyleCnt="0"/>
      <dgm:spPr/>
    </dgm:pt>
    <dgm:pt modelId="{99961F80-4ADC-4F85-A8F4-EDFAEBD2626C}" type="pres">
      <dgm:prSet presAssocID="{C7A35A9D-FE69-4C7C-B4C5-AC621D53FCE8}" presName="Name19" presStyleLbl="parChTrans1D3" presStyleIdx="0" presStyleCnt="3"/>
      <dgm:spPr/>
    </dgm:pt>
    <dgm:pt modelId="{59656995-F1BC-4F62-B149-E4ED129ADC51}" type="pres">
      <dgm:prSet presAssocID="{65CB5F69-F8E7-478D-ABC4-89572024E385}" presName="Name21" presStyleCnt="0"/>
      <dgm:spPr/>
    </dgm:pt>
    <dgm:pt modelId="{566968AA-1C9E-4D8C-A6D8-F0256F509DC1}" type="pres">
      <dgm:prSet presAssocID="{65CB5F69-F8E7-478D-ABC4-89572024E385}" presName="level2Shape" presStyleLbl="node3" presStyleIdx="0" presStyleCnt="3"/>
      <dgm:spPr/>
    </dgm:pt>
    <dgm:pt modelId="{82A27AF1-B620-4C15-A519-B68ABCFB667A}" type="pres">
      <dgm:prSet presAssocID="{65CB5F69-F8E7-478D-ABC4-89572024E385}" presName="hierChild3" presStyleCnt="0"/>
      <dgm:spPr/>
    </dgm:pt>
    <dgm:pt modelId="{B4E44F24-7413-491E-A512-2EF783F16695}" type="pres">
      <dgm:prSet presAssocID="{6869CAC7-1D12-490D-B892-1F703CEA970E}" presName="Name19" presStyleLbl="parChTrans1D3" presStyleIdx="1" presStyleCnt="3"/>
      <dgm:spPr/>
    </dgm:pt>
    <dgm:pt modelId="{51EDABC2-6210-4D1F-A235-CD8C2DE38ACC}" type="pres">
      <dgm:prSet presAssocID="{B07D098A-F07A-4879-92C7-18F331E0AF61}" presName="Name21" presStyleCnt="0"/>
      <dgm:spPr/>
    </dgm:pt>
    <dgm:pt modelId="{FFC0EEBA-0C70-485E-9669-04D26805AC42}" type="pres">
      <dgm:prSet presAssocID="{B07D098A-F07A-4879-92C7-18F331E0AF61}" presName="level2Shape" presStyleLbl="node3" presStyleIdx="1" presStyleCnt="3"/>
      <dgm:spPr/>
    </dgm:pt>
    <dgm:pt modelId="{18B70388-E929-4E49-B3FD-A5187368AD35}" type="pres">
      <dgm:prSet presAssocID="{B07D098A-F07A-4879-92C7-18F331E0AF61}" presName="hierChild3" presStyleCnt="0"/>
      <dgm:spPr/>
    </dgm:pt>
    <dgm:pt modelId="{310E56BF-175A-4453-89B6-A3B68CDA2379}" type="pres">
      <dgm:prSet presAssocID="{FCBB7722-BDC1-49BE-8C20-4E9107948A9F}" presName="Name19" presStyleLbl="parChTrans1D3" presStyleIdx="2" presStyleCnt="3"/>
      <dgm:spPr/>
    </dgm:pt>
    <dgm:pt modelId="{318CFC1D-F3AF-44FA-9A68-11165B313504}" type="pres">
      <dgm:prSet presAssocID="{04E6E384-8A74-44DA-9104-5C0CE9A4BF7C}" presName="Name21" presStyleCnt="0"/>
      <dgm:spPr/>
    </dgm:pt>
    <dgm:pt modelId="{A16565E1-D522-4526-9BED-53B8B7B3ACFA}" type="pres">
      <dgm:prSet presAssocID="{04E6E384-8A74-44DA-9104-5C0CE9A4BF7C}" presName="level2Shape" presStyleLbl="node3" presStyleIdx="2" presStyleCnt="3"/>
      <dgm:spPr/>
    </dgm:pt>
    <dgm:pt modelId="{014DE4FC-D0C7-481B-88BC-9EB553C7268D}" type="pres">
      <dgm:prSet presAssocID="{04E6E384-8A74-44DA-9104-5C0CE9A4BF7C}" presName="hierChild3" presStyleCnt="0"/>
      <dgm:spPr/>
    </dgm:pt>
    <dgm:pt modelId="{B035B621-AF55-4392-A757-CED6FA84495F}" type="pres">
      <dgm:prSet presAssocID="{C20AFCBE-B034-4EF7-BFCC-F0E6CD09AB89}" presName="bgShapesFlow" presStyleCnt="0"/>
      <dgm:spPr/>
    </dgm:pt>
  </dgm:ptLst>
  <dgm:cxnLst>
    <dgm:cxn modelId="{498E975E-A04D-4E09-BBD5-79070789B396}" type="presOf" srcId="{95F2878D-16F1-434D-B58B-C37C1DD8EDA0}" destId="{3001117B-1CEF-4BAE-BD31-254638454ACF}" srcOrd="0" destOrd="0" presId="urn:microsoft.com/office/officeart/2005/8/layout/hierarchy6"/>
    <dgm:cxn modelId="{3D6111FD-A61D-4851-A716-29345D54D98C}" type="presOf" srcId="{6869CAC7-1D12-490D-B892-1F703CEA970E}" destId="{B4E44F24-7413-491E-A512-2EF783F16695}" srcOrd="0" destOrd="0" presId="urn:microsoft.com/office/officeart/2005/8/layout/hierarchy6"/>
    <dgm:cxn modelId="{D8EA30C2-EED1-4C6B-AA24-7BEE38142A05}" srcId="{082951B7-4D39-4A72-80FB-17463F3E410A}" destId="{16DA7987-3A36-45F7-A203-813D8BA76019}" srcOrd="0" destOrd="0" parTransId="{95F2878D-16F1-434D-B58B-C37C1DD8EDA0}" sibTransId="{11897B8E-354D-41BB-8CE6-D7D849F71817}"/>
    <dgm:cxn modelId="{B7D7818D-A537-479D-8D7C-FE6CF76E8C7F}" srcId="{C20AFCBE-B034-4EF7-BFCC-F0E6CD09AB89}" destId="{082951B7-4D39-4A72-80FB-17463F3E410A}" srcOrd="0" destOrd="0" parTransId="{7466A79D-1163-4F6D-9081-3BD9AD3F7A92}" sibTransId="{3FB01493-9B5B-428E-8701-DFDEE0EA43E7}"/>
    <dgm:cxn modelId="{EA2D83E6-68E5-455E-863E-D218D636E4B5}" type="presOf" srcId="{C7A35A9D-FE69-4C7C-B4C5-AC621D53FCE8}" destId="{99961F80-4ADC-4F85-A8F4-EDFAEBD2626C}" srcOrd="0" destOrd="0" presId="urn:microsoft.com/office/officeart/2005/8/layout/hierarchy6"/>
    <dgm:cxn modelId="{1419986D-8D0E-4B62-9C2F-9D3895BF085C}" type="presOf" srcId="{082951B7-4D39-4A72-80FB-17463F3E410A}" destId="{ABB6A9A2-3F6A-4AAF-8750-EEB8C0B60BE5}" srcOrd="0" destOrd="0" presId="urn:microsoft.com/office/officeart/2005/8/layout/hierarchy6"/>
    <dgm:cxn modelId="{AEF7A8FD-3E3A-4ABA-89BD-AF6D7DA99308}" srcId="{16DA7987-3A36-45F7-A203-813D8BA76019}" destId="{65CB5F69-F8E7-478D-ABC4-89572024E385}" srcOrd="0" destOrd="0" parTransId="{C7A35A9D-FE69-4C7C-B4C5-AC621D53FCE8}" sibTransId="{13F3FBC0-896E-4A93-841D-B44B4B123432}"/>
    <dgm:cxn modelId="{14022668-42D5-460B-8C7F-B56A4B29E448}" srcId="{16DA7987-3A36-45F7-A203-813D8BA76019}" destId="{B07D098A-F07A-4879-92C7-18F331E0AF61}" srcOrd="1" destOrd="0" parTransId="{6869CAC7-1D12-490D-B892-1F703CEA970E}" sibTransId="{AA140034-71D4-468F-B5E9-9B7A2706D2E9}"/>
    <dgm:cxn modelId="{4C1CA505-1713-4400-9A7B-89F115327C14}" type="presOf" srcId="{FCBB7722-BDC1-49BE-8C20-4E9107948A9F}" destId="{310E56BF-175A-4453-89B6-A3B68CDA2379}" srcOrd="0" destOrd="0" presId="urn:microsoft.com/office/officeart/2005/8/layout/hierarchy6"/>
    <dgm:cxn modelId="{B949E75F-521C-47CF-AFDE-3BDB35433BCE}" type="presOf" srcId="{04E6E384-8A74-44DA-9104-5C0CE9A4BF7C}" destId="{A16565E1-D522-4526-9BED-53B8B7B3ACFA}" srcOrd="0" destOrd="0" presId="urn:microsoft.com/office/officeart/2005/8/layout/hierarchy6"/>
    <dgm:cxn modelId="{53D8B52B-EE4B-4355-9219-2822838EBCF6}" type="presOf" srcId="{65CB5F69-F8E7-478D-ABC4-89572024E385}" destId="{566968AA-1C9E-4D8C-A6D8-F0256F509DC1}" srcOrd="0" destOrd="0" presId="urn:microsoft.com/office/officeart/2005/8/layout/hierarchy6"/>
    <dgm:cxn modelId="{8D311136-24C6-41FD-9D27-9DC28FB03F01}" type="presOf" srcId="{B07D098A-F07A-4879-92C7-18F331E0AF61}" destId="{FFC0EEBA-0C70-485E-9669-04D26805AC42}" srcOrd="0" destOrd="0" presId="urn:microsoft.com/office/officeart/2005/8/layout/hierarchy6"/>
    <dgm:cxn modelId="{93B89B97-9D25-4CF2-808D-DB98CFEC61EE}" srcId="{16DA7987-3A36-45F7-A203-813D8BA76019}" destId="{04E6E384-8A74-44DA-9104-5C0CE9A4BF7C}" srcOrd="2" destOrd="0" parTransId="{FCBB7722-BDC1-49BE-8C20-4E9107948A9F}" sibTransId="{05FD54FA-2031-49FD-9278-393F296DF826}"/>
    <dgm:cxn modelId="{5DA47188-3248-49D1-81E7-23DA1FC5ADCD}" type="presOf" srcId="{16DA7987-3A36-45F7-A203-813D8BA76019}" destId="{61D73772-9615-4864-BEE8-7099098D8562}" srcOrd="0" destOrd="0" presId="urn:microsoft.com/office/officeart/2005/8/layout/hierarchy6"/>
    <dgm:cxn modelId="{C69ECA3F-D15E-4ED2-959C-F718C7A984C4}" type="presOf" srcId="{C20AFCBE-B034-4EF7-BFCC-F0E6CD09AB89}" destId="{2EE07E58-E40F-453E-B4B9-0E20DB37614D}" srcOrd="0" destOrd="0" presId="urn:microsoft.com/office/officeart/2005/8/layout/hierarchy6"/>
    <dgm:cxn modelId="{03508291-7F01-4841-9FA6-25DCC6ACED41}" type="presParOf" srcId="{2EE07E58-E40F-453E-B4B9-0E20DB37614D}" destId="{9053C0ED-4619-4AC3-9D53-4E7E64B007DA}" srcOrd="0" destOrd="0" presId="urn:microsoft.com/office/officeart/2005/8/layout/hierarchy6"/>
    <dgm:cxn modelId="{5716110A-4336-4154-A981-921A5B475F4F}" type="presParOf" srcId="{9053C0ED-4619-4AC3-9D53-4E7E64B007DA}" destId="{5EEAD354-F613-46D6-B419-7EF20813896B}" srcOrd="0" destOrd="0" presId="urn:microsoft.com/office/officeart/2005/8/layout/hierarchy6"/>
    <dgm:cxn modelId="{49D1A768-401C-4AED-8331-99F1D2410EC7}" type="presParOf" srcId="{5EEAD354-F613-46D6-B419-7EF20813896B}" destId="{532FED00-5DF0-43D2-B160-63DB05CC7B3E}" srcOrd="0" destOrd="0" presId="urn:microsoft.com/office/officeart/2005/8/layout/hierarchy6"/>
    <dgm:cxn modelId="{6B434FE3-0E05-4314-A3B8-1F8F95B7FBC0}" type="presParOf" srcId="{532FED00-5DF0-43D2-B160-63DB05CC7B3E}" destId="{ABB6A9A2-3F6A-4AAF-8750-EEB8C0B60BE5}" srcOrd="0" destOrd="0" presId="urn:microsoft.com/office/officeart/2005/8/layout/hierarchy6"/>
    <dgm:cxn modelId="{153D8DFB-0BB8-4DD0-8A99-52C10705DDEF}" type="presParOf" srcId="{532FED00-5DF0-43D2-B160-63DB05CC7B3E}" destId="{F6068AF2-3684-4E54-ABB4-88BC3CD840C0}" srcOrd="1" destOrd="0" presId="urn:microsoft.com/office/officeart/2005/8/layout/hierarchy6"/>
    <dgm:cxn modelId="{709BC003-AABA-4EF4-8184-9352F4879E42}" type="presParOf" srcId="{F6068AF2-3684-4E54-ABB4-88BC3CD840C0}" destId="{3001117B-1CEF-4BAE-BD31-254638454ACF}" srcOrd="0" destOrd="0" presId="urn:microsoft.com/office/officeart/2005/8/layout/hierarchy6"/>
    <dgm:cxn modelId="{93CBAD60-1C5C-4D9D-8D15-D17D227A3304}" type="presParOf" srcId="{F6068AF2-3684-4E54-ABB4-88BC3CD840C0}" destId="{54C83BB2-5778-4175-80FD-1A70567329E2}" srcOrd="1" destOrd="0" presId="urn:microsoft.com/office/officeart/2005/8/layout/hierarchy6"/>
    <dgm:cxn modelId="{3FAD0558-E61C-414D-9341-E65554A5E84D}" type="presParOf" srcId="{54C83BB2-5778-4175-80FD-1A70567329E2}" destId="{61D73772-9615-4864-BEE8-7099098D8562}" srcOrd="0" destOrd="0" presId="urn:microsoft.com/office/officeart/2005/8/layout/hierarchy6"/>
    <dgm:cxn modelId="{208454D6-F547-4EE7-A6AD-310E56035C43}" type="presParOf" srcId="{54C83BB2-5778-4175-80FD-1A70567329E2}" destId="{EE5FEFE2-CEBD-4173-BDBE-17C7B9CCC39E}" srcOrd="1" destOrd="0" presId="urn:microsoft.com/office/officeart/2005/8/layout/hierarchy6"/>
    <dgm:cxn modelId="{3ABA6899-F5D6-4DB1-8FA9-A8C97C662D1C}" type="presParOf" srcId="{EE5FEFE2-CEBD-4173-BDBE-17C7B9CCC39E}" destId="{99961F80-4ADC-4F85-A8F4-EDFAEBD2626C}" srcOrd="0" destOrd="0" presId="urn:microsoft.com/office/officeart/2005/8/layout/hierarchy6"/>
    <dgm:cxn modelId="{1F671521-C072-47A6-875E-6C716DF436AC}" type="presParOf" srcId="{EE5FEFE2-CEBD-4173-BDBE-17C7B9CCC39E}" destId="{59656995-F1BC-4F62-B149-E4ED129ADC51}" srcOrd="1" destOrd="0" presId="urn:microsoft.com/office/officeart/2005/8/layout/hierarchy6"/>
    <dgm:cxn modelId="{8DD1EDB6-A3D9-49E9-87CE-E6525AC08D33}" type="presParOf" srcId="{59656995-F1BC-4F62-B149-E4ED129ADC51}" destId="{566968AA-1C9E-4D8C-A6D8-F0256F509DC1}" srcOrd="0" destOrd="0" presId="urn:microsoft.com/office/officeart/2005/8/layout/hierarchy6"/>
    <dgm:cxn modelId="{270860E4-518B-45F6-9A57-FD8D88936085}" type="presParOf" srcId="{59656995-F1BC-4F62-B149-E4ED129ADC51}" destId="{82A27AF1-B620-4C15-A519-B68ABCFB667A}" srcOrd="1" destOrd="0" presId="urn:microsoft.com/office/officeart/2005/8/layout/hierarchy6"/>
    <dgm:cxn modelId="{4F71B00B-18AA-442F-B860-C593F53A1AB5}" type="presParOf" srcId="{EE5FEFE2-CEBD-4173-BDBE-17C7B9CCC39E}" destId="{B4E44F24-7413-491E-A512-2EF783F16695}" srcOrd="2" destOrd="0" presId="urn:microsoft.com/office/officeart/2005/8/layout/hierarchy6"/>
    <dgm:cxn modelId="{A8D78D23-4078-4ADC-96A4-CF4C66F0DD7F}" type="presParOf" srcId="{EE5FEFE2-CEBD-4173-BDBE-17C7B9CCC39E}" destId="{51EDABC2-6210-4D1F-A235-CD8C2DE38ACC}" srcOrd="3" destOrd="0" presId="urn:microsoft.com/office/officeart/2005/8/layout/hierarchy6"/>
    <dgm:cxn modelId="{5390AAB3-9ADE-4914-B0DA-F90EB19C2ECB}" type="presParOf" srcId="{51EDABC2-6210-4D1F-A235-CD8C2DE38ACC}" destId="{FFC0EEBA-0C70-485E-9669-04D26805AC42}" srcOrd="0" destOrd="0" presId="urn:microsoft.com/office/officeart/2005/8/layout/hierarchy6"/>
    <dgm:cxn modelId="{DB793A06-2FB4-43AF-9449-B63C89CC2743}" type="presParOf" srcId="{51EDABC2-6210-4D1F-A235-CD8C2DE38ACC}" destId="{18B70388-E929-4E49-B3FD-A5187368AD35}" srcOrd="1" destOrd="0" presId="urn:microsoft.com/office/officeart/2005/8/layout/hierarchy6"/>
    <dgm:cxn modelId="{DF0AC989-D4E0-4A73-AE48-D7D2DA4C2E00}" type="presParOf" srcId="{EE5FEFE2-CEBD-4173-BDBE-17C7B9CCC39E}" destId="{310E56BF-175A-4453-89B6-A3B68CDA2379}" srcOrd="4" destOrd="0" presId="urn:microsoft.com/office/officeart/2005/8/layout/hierarchy6"/>
    <dgm:cxn modelId="{066BE279-AC7A-4A7A-B3C4-FC2A65539CDC}" type="presParOf" srcId="{EE5FEFE2-CEBD-4173-BDBE-17C7B9CCC39E}" destId="{318CFC1D-F3AF-44FA-9A68-11165B313504}" srcOrd="5" destOrd="0" presId="urn:microsoft.com/office/officeart/2005/8/layout/hierarchy6"/>
    <dgm:cxn modelId="{936125B6-CB11-4A89-9B22-A1FF255397BE}" type="presParOf" srcId="{318CFC1D-F3AF-44FA-9A68-11165B313504}" destId="{A16565E1-D522-4526-9BED-53B8B7B3ACFA}" srcOrd="0" destOrd="0" presId="urn:microsoft.com/office/officeart/2005/8/layout/hierarchy6"/>
    <dgm:cxn modelId="{1A97FD0B-9C4F-4748-B958-1700093EF1FA}" type="presParOf" srcId="{318CFC1D-F3AF-44FA-9A68-11165B313504}" destId="{014DE4FC-D0C7-481B-88BC-9EB553C7268D}" srcOrd="1" destOrd="0" presId="urn:microsoft.com/office/officeart/2005/8/layout/hierarchy6"/>
    <dgm:cxn modelId="{AC7ABF4D-0BEF-45F3-B9EB-AC517252D777}" type="presParOf" srcId="{2EE07E58-E40F-453E-B4B9-0E20DB37614D}" destId="{B035B621-AF55-4392-A757-CED6FA84495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6A9A2-3F6A-4AAF-8750-EEB8C0B60BE5}">
      <dsp:nvSpPr>
        <dsp:cNvPr id="0" name=""/>
        <dsp:cNvSpPr/>
      </dsp:nvSpPr>
      <dsp:spPr>
        <a:xfrm>
          <a:off x="2111647" y="267"/>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Propietario</a:t>
          </a:r>
        </a:p>
      </dsp:txBody>
      <dsp:txXfrm>
        <a:off x="2136310" y="24930"/>
        <a:ext cx="1213778" cy="792743"/>
      </dsp:txXfrm>
    </dsp:sp>
    <dsp:sp modelId="{3001117B-1CEF-4BAE-BD31-254638454ACF}">
      <dsp:nvSpPr>
        <dsp:cNvPr id="0" name=""/>
        <dsp:cNvSpPr/>
      </dsp:nvSpPr>
      <dsp:spPr>
        <a:xfrm>
          <a:off x="2697480" y="842337"/>
          <a:ext cx="91440" cy="336827"/>
        </a:xfrm>
        <a:custGeom>
          <a:avLst/>
          <a:gdLst/>
          <a:ahLst/>
          <a:cxnLst/>
          <a:rect l="0" t="0" r="0" b="0"/>
          <a:pathLst>
            <a:path>
              <a:moveTo>
                <a:pt x="45720" y="0"/>
              </a:moveTo>
              <a:lnTo>
                <a:pt x="45720" y="336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73772-9615-4864-BEE8-7099098D8562}">
      <dsp:nvSpPr>
        <dsp:cNvPr id="0" name=""/>
        <dsp:cNvSpPr/>
      </dsp:nvSpPr>
      <dsp:spPr>
        <a:xfrm>
          <a:off x="2111647" y="1179165"/>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Gerente Local</a:t>
          </a:r>
        </a:p>
      </dsp:txBody>
      <dsp:txXfrm>
        <a:off x="2136310" y="1203828"/>
        <a:ext cx="1213778" cy="792743"/>
      </dsp:txXfrm>
    </dsp:sp>
    <dsp:sp modelId="{99961F80-4ADC-4F85-A8F4-EDFAEBD2626C}">
      <dsp:nvSpPr>
        <dsp:cNvPr id="0" name=""/>
        <dsp:cNvSpPr/>
      </dsp:nvSpPr>
      <dsp:spPr>
        <a:xfrm>
          <a:off x="1101164" y="2021234"/>
          <a:ext cx="1642035" cy="336827"/>
        </a:xfrm>
        <a:custGeom>
          <a:avLst/>
          <a:gdLst/>
          <a:ahLst/>
          <a:cxnLst/>
          <a:rect l="0" t="0" r="0" b="0"/>
          <a:pathLst>
            <a:path>
              <a:moveTo>
                <a:pt x="1642035" y="0"/>
              </a:moveTo>
              <a:lnTo>
                <a:pt x="1642035" y="168413"/>
              </a:lnTo>
              <a:lnTo>
                <a:pt x="0" y="168413"/>
              </a:lnTo>
              <a:lnTo>
                <a:pt x="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968AA-1C9E-4D8C-A6D8-F0256F509DC1}">
      <dsp:nvSpPr>
        <dsp:cNvPr id="0" name=""/>
        <dsp:cNvSpPr/>
      </dsp:nvSpPr>
      <dsp:spPr>
        <a:xfrm>
          <a:off x="469612"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Cocinero</a:t>
          </a:r>
        </a:p>
      </dsp:txBody>
      <dsp:txXfrm>
        <a:off x="494275" y="2382725"/>
        <a:ext cx="1213778" cy="792743"/>
      </dsp:txXfrm>
    </dsp:sp>
    <dsp:sp modelId="{B4E44F24-7413-491E-A512-2EF783F16695}">
      <dsp:nvSpPr>
        <dsp:cNvPr id="0" name=""/>
        <dsp:cNvSpPr/>
      </dsp:nvSpPr>
      <dsp:spPr>
        <a:xfrm>
          <a:off x="2697480" y="2021234"/>
          <a:ext cx="91440" cy="336827"/>
        </a:xfrm>
        <a:custGeom>
          <a:avLst/>
          <a:gdLst/>
          <a:ahLst/>
          <a:cxnLst/>
          <a:rect l="0" t="0" r="0" b="0"/>
          <a:pathLst>
            <a:path>
              <a:moveTo>
                <a:pt x="45720" y="0"/>
              </a:moveTo>
              <a:lnTo>
                <a:pt x="45720"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0EEBA-0C70-485E-9669-04D26805AC42}">
      <dsp:nvSpPr>
        <dsp:cNvPr id="0" name=""/>
        <dsp:cNvSpPr/>
      </dsp:nvSpPr>
      <dsp:spPr>
        <a:xfrm>
          <a:off x="2111647"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Cajero</a:t>
          </a:r>
        </a:p>
      </dsp:txBody>
      <dsp:txXfrm>
        <a:off x="2136310" y="2382725"/>
        <a:ext cx="1213778" cy="792743"/>
      </dsp:txXfrm>
    </dsp:sp>
    <dsp:sp modelId="{310E56BF-175A-4453-89B6-A3B68CDA2379}">
      <dsp:nvSpPr>
        <dsp:cNvPr id="0" name=""/>
        <dsp:cNvSpPr/>
      </dsp:nvSpPr>
      <dsp:spPr>
        <a:xfrm>
          <a:off x="2743200" y="2021234"/>
          <a:ext cx="1642035" cy="336827"/>
        </a:xfrm>
        <a:custGeom>
          <a:avLst/>
          <a:gdLst/>
          <a:ahLst/>
          <a:cxnLst/>
          <a:rect l="0" t="0" r="0" b="0"/>
          <a:pathLst>
            <a:path>
              <a:moveTo>
                <a:pt x="0" y="0"/>
              </a:moveTo>
              <a:lnTo>
                <a:pt x="0" y="168413"/>
              </a:lnTo>
              <a:lnTo>
                <a:pt x="1642035" y="168413"/>
              </a:lnTo>
              <a:lnTo>
                <a:pt x="1642035" y="336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565E1-D522-4526-9BED-53B8B7B3ACFA}">
      <dsp:nvSpPr>
        <dsp:cNvPr id="0" name=""/>
        <dsp:cNvSpPr/>
      </dsp:nvSpPr>
      <dsp:spPr>
        <a:xfrm>
          <a:off x="3753683" y="2358062"/>
          <a:ext cx="1263104" cy="842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Lavador de Utencilios</a:t>
          </a:r>
        </a:p>
      </dsp:txBody>
      <dsp:txXfrm>
        <a:off x="3778346" y="2382725"/>
        <a:ext cx="1213778" cy="79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b:Tag>
    <b:SourceType>Book</b:SourceType>
    <b:Guid>{34CC7C54-56BC-4A5A-83F5-F490EDA8B604}</b:Guid>
    <b:Author>
      <b:Author>
        <b:NameList>
          <b:Person>
            <b:Last>Laudon</b:Last>
            <b:First>Kenneth</b:First>
          </b:Person>
          <b:Person>
            <b:Last>Laudon</b:Last>
            <b:First>Jane</b:First>
          </b:Person>
        </b:NameList>
      </b:Author>
    </b:Author>
    <b:Title>Sistemas de Información Gerencial, Decimosegunda edicion.</b:Title>
    <b:Year>2014</b:Year>
    <b:Publisher>Pearson</b:Publisher>
    <b:RefOrder>1</b:RefOrder>
  </b:Source>
  <b:Source>
    <b:Tag>Gom23</b:Tag>
    <b:SourceType>DocumentFromInternetSite</b:SourceType>
    <b:Guid>{BA052280-7773-4558-892A-19A312E6A207}</b:Guid>
    <b:Title>HubSpots</b:Title>
    <b:Year>2023</b:Year>
    <b:Month>Noviembre</b:Month>
    <b:Day>28</b:Day>
    <b:URL>https://blog.hubspot.es/marketing/sistemas-de-informacion-empresas</b:URL>
    <b:Author>
      <b:Author>
        <b:NameList>
          <b:Person>
            <b:Last>Gomez</b:Last>
            <b:Middle>Camila</b:Middle>
            <b:First>Maria </b:First>
          </b:Person>
        </b:NameList>
      </b:Author>
    </b:Author>
    <b:RefOrder>2</b:RefOrder>
  </b:Source>
</b:Sources>
</file>

<file path=customXml/itemProps1.xml><?xml version="1.0" encoding="utf-8"?>
<ds:datastoreItem xmlns:ds="http://schemas.openxmlformats.org/officeDocument/2006/customXml" ds:itemID="{6242E59A-D775-498E-8AF1-7F696647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78</Words>
  <Characters>64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lindo</dc:creator>
  <cp:keywords/>
  <dc:description/>
  <cp:lastModifiedBy>EDUARDO JOSE GALINDO AGUILAR</cp:lastModifiedBy>
  <cp:revision>15</cp:revision>
  <cp:lastPrinted>2024-06-07T00:12:00Z</cp:lastPrinted>
  <dcterms:created xsi:type="dcterms:W3CDTF">2024-06-06T21:43:00Z</dcterms:created>
  <dcterms:modified xsi:type="dcterms:W3CDTF">2024-06-07T02:27:00Z</dcterms:modified>
</cp:coreProperties>
</file>